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E79F" w14:textId="43B6FE64" w:rsidR="005E3292" w:rsidRPr="00FF7ABF" w:rsidRDefault="00007CE7" w:rsidP="00717DC2">
      <w:pPr>
        <w:tabs>
          <w:tab w:val="left" w:pos="1134"/>
          <w:tab w:val="left" w:pos="1843"/>
          <w:tab w:val="left" w:pos="1985"/>
        </w:tabs>
        <w:ind w:left="1985" w:hanging="1559"/>
        <w:jc w:val="center"/>
        <w:rPr>
          <w:rFonts w:cs="Arial"/>
          <w:b/>
          <w:u w:val="single"/>
          <w:lang w:val="es-ES_tradnl"/>
        </w:rPr>
      </w:pPr>
      <w:r w:rsidRPr="00FF7ABF">
        <w:rPr>
          <w:rFonts w:cs="Arial"/>
          <w:b/>
          <w:u w:val="single"/>
          <w:lang w:val="es-ES_tradnl"/>
        </w:rPr>
        <w:t>{</w:t>
      </w:r>
      <w:proofErr w:type="spellStart"/>
      <w:r w:rsidRPr="00FF7ABF">
        <w:rPr>
          <w:rFonts w:cs="Arial"/>
          <w:b/>
          <w:u w:val="single"/>
          <w:lang w:val="es-ES_tradnl"/>
        </w:rPr>
        <w:t>numeroOficio</w:t>
      </w:r>
      <w:proofErr w:type="spellEnd"/>
      <w:r w:rsidRPr="00FF7ABF">
        <w:rPr>
          <w:rFonts w:cs="Arial"/>
          <w:b/>
          <w:u w:val="single"/>
          <w:lang w:val="es-ES_tradnl"/>
        </w:rPr>
        <w:t>}</w:t>
      </w:r>
    </w:p>
    <w:p w14:paraId="6C0C1917" w14:textId="77777777" w:rsidR="00803CB2" w:rsidRPr="00FF7ABF" w:rsidRDefault="00803CB2" w:rsidP="007907F6">
      <w:pPr>
        <w:rPr>
          <w:rFonts w:cs="Arial"/>
          <w:b/>
          <w:u w:val="single"/>
          <w:lang w:val="es-ES_tradnl"/>
        </w:rPr>
      </w:pPr>
    </w:p>
    <w:tbl>
      <w:tblPr>
        <w:tblW w:w="9127" w:type="dxa"/>
        <w:tblLayout w:type="fixed"/>
        <w:tblCellMar>
          <w:top w:w="57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7284"/>
      </w:tblGrid>
      <w:tr w:rsidR="000306AD" w:rsidRPr="00FF7ABF" w14:paraId="09D7FABB" w14:textId="77777777" w:rsidTr="00E85DC6">
        <w:trPr>
          <w:trHeight w:val="20"/>
        </w:trPr>
        <w:tc>
          <w:tcPr>
            <w:tcW w:w="1843" w:type="dxa"/>
            <w:shd w:val="clear" w:color="auto" w:fill="auto"/>
          </w:tcPr>
          <w:p w14:paraId="272B7E32" w14:textId="4DACED76" w:rsidR="000306AD" w:rsidRPr="007A2011" w:rsidRDefault="000306AD" w:rsidP="00E85DC6">
            <w:pPr>
              <w:spacing w:after="120"/>
              <w:rPr>
                <w:rFonts w:cs="Arial"/>
                <w:bCs/>
                <w:lang w:val="es-ES_tradnl" w:eastAsia="es-PE"/>
              </w:rPr>
            </w:pPr>
            <w:r w:rsidRPr="007A2011">
              <w:rPr>
                <w:rFonts w:cs="Arial"/>
                <w:bCs/>
                <w:lang w:val="es-ES_tradnl"/>
              </w:rPr>
              <w:t>A:</w:t>
            </w:r>
          </w:p>
        </w:tc>
        <w:tc>
          <w:tcPr>
            <w:tcW w:w="7284" w:type="dxa"/>
            <w:shd w:val="clear" w:color="auto" w:fill="auto"/>
          </w:tcPr>
          <w:p w14:paraId="046A2058" w14:textId="5AABC45E" w:rsidR="000306AD" w:rsidRPr="007A2011" w:rsidRDefault="007A2011" w:rsidP="003568D2">
            <w:pPr>
              <w:rPr>
                <w:rFonts w:cs="Arial"/>
                <w:b/>
                <w:lang w:eastAsia="ar-SA"/>
              </w:rPr>
            </w:pPr>
            <w:r w:rsidRPr="007A2011">
              <w:rPr>
                <w:rFonts w:cs="Arial"/>
                <w:b/>
                <w:lang w:val="es-ES_tradnl" w:eastAsia="ar-SA"/>
              </w:rPr>
              <w:t>ING. {</w:t>
            </w:r>
            <w:r w:rsidR="00280BC2">
              <w:rPr>
                <w:rFonts w:cs="Arial"/>
                <w:b/>
                <w:lang w:val="es-ES_tradnl" w:eastAsia="ar-SA"/>
              </w:rPr>
              <w:t>director</w:t>
            </w:r>
            <w:r w:rsidRPr="007A2011">
              <w:rPr>
                <w:rFonts w:cs="Arial"/>
                <w:b/>
                <w:lang w:val="es-ES_tradnl" w:eastAsia="ar-SA"/>
              </w:rPr>
              <w:t>}</w:t>
            </w:r>
          </w:p>
          <w:p w14:paraId="4B1543D4" w14:textId="76677368" w:rsidR="000306AD" w:rsidRPr="007A2011" w:rsidRDefault="000306AD" w:rsidP="00CA53B4">
            <w:pPr>
              <w:spacing w:after="120"/>
              <w:rPr>
                <w:rFonts w:cs="Arial"/>
                <w:bCs/>
                <w:lang w:val="es-ES_tradnl" w:eastAsia="ar-SA"/>
              </w:rPr>
            </w:pPr>
            <w:r w:rsidRPr="007A2011">
              <w:rPr>
                <w:rFonts w:cs="Arial"/>
                <w:bCs/>
                <w:lang w:val="es-ES_tradnl" w:eastAsia="ar-SA"/>
              </w:rPr>
              <w:t>Dirección de Habilitaciones y Certificaciones</w:t>
            </w:r>
          </w:p>
        </w:tc>
      </w:tr>
      <w:tr w:rsidR="000306AD" w:rsidRPr="00FF7ABF" w14:paraId="6D45D279" w14:textId="77777777" w:rsidTr="00E85DC6">
        <w:trPr>
          <w:trHeight w:val="20"/>
        </w:trPr>
        <w:tc>
          <w:tcPr>
            <w:tcW w:w="1843" w:type="dxa"/>
            <w:shd w:val="clear" w:color="auto" w:fill="auto"/>
          </w:tcPr>
          <w:p w14:paraId="3DBA7BD3" w14:textId="7E1EA97F" w:rsidR="000306AD" w:rsidRPr="007A2011" w:rsidRDefault="000306AD" w:rsidP="00CA53B4">
            <w:pPr>
              <w:tabs>
                <w:tab w:val="left" w:pos="1875"/>
              </w:tabs>
              <w:ind w:right="-1022"/>
              <w:rPr>
                <w:rFonts w:cs="Arial"/>
                <w:bCs/>
                <w:lang w:val="es-ES_tradnl"/>
              </w:rPr>
            </w:pPr>
            <w:proofErr w:type="gramStart"/>
            <w:r w:rsidRPr="007A2011">
              <w:rPr>
                <w:rFonts w:cs="Arial"/>
                <w:bCs/>
                <w:lang w:val="es-ES_tradnl"/>
              </w:rPr>
              <w:t>ASUNTO :</w:t>
            </w:r>
            <w:proofErr w:type="gramEnd"/>
          </w:p>
        </w:tc>
        <w:tc>
          <w:tcPr>
            <w:tcW w:w="7284" w:type="dxa"/>
            <w:shd w:val="clear" w:color="auto" w:fill="auto"/>
            <w:vAlign w:val="center"/>
          </w:tcPr>
          <w:p w14:paraId="5F8D0753" w14:textId="77777777" w:rsidR="00464334" w:rsidRDefault="00464334" w:rsidP="00CA53B4">
            <w:p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{#</w:t>
            </w:r>
            <w:proofErr w:type="gramStart"/>
            <w:r>
              <w:rPr>
                <w:rFonts w:cs="Arial"/>
                <w:bCs/>
                <w:lang w:val="es-ES_tradnl"/>
              </w:rPr>
              <w:t>asunto}{.}</w:t>
            </w:r>
            <w:proofErr w:type="gramEnd"/>
          </w:p>
          <w:p w14:paraId="7D597E0E" w14:textId="285853A1" w:rsidR="000306AD" w:rsidRPr="007A2011" w:rsidRDefault="00464334" w:rsidP="00CA53B4">
            <w:pPr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{/asunto}</w:t>
            </w:r>
          </w:p>
        </w:tc>
      </w:tr>
      <w:tr w:rsidR="000306AD" w:rsidRPr="00FF7ABF" w14:paraId="6648736D" w14:textId="77777777" w:rsidTr="00E85DC6">
        <w:trPr>
          <w:trHeight w:val="13"/>
        </w:trPr>
        <w:tc>
          <w:tcPr>
            <w:tcW w:w="1843" w:type="dxa"/>
            <w:shd w:val="clear" w:color="auto" w:fill="auto"/>
          </w:tcPr>
          <w:p w14:paraId="2AA861AC" w14:textId="74EA29C3" w:rsidR="000306AD" w:rsidRPr="007A2011" w:rsidRDefault="000306AD" w:rsidP="007619FD">
            <w:pPr>
              <w:rPr>
                <w:rFonts w:cs="Arial"/>
                <w:bCs/>
                <w:lang w:val="es-ES_tradnl"/>
              </w:rPr>
            </w:pPr>
            <w:r w:rsidRPr="007A2011">
              <w:rPr>
                <w:rFonts w:cs="Arial"/>
                <w:bCs/>
                <w:lang w:val="es-ES_tradnl"/>
              </w:rPr>
              <w:t>REFERENCIA:</w:t>
            </w:r>
          </w:p>
        </w:tc>
        <w:tc>
          <w:tcPr>
            <w:tcW w:w="7284" w:type="dxa"/>
            <w:shd w:val="clear" w:color="auto" w:fill="auto"/>
          </w:tcPr>
          <w:p w14:paraId="6881DA47" w14:textId="77777777" w:rsidR="00464334" w:rsidRDefault="000306AD" w:rsidP="007619FD">
            <w:pPr>
              <w:rPr>
                <w:rFonts w:cs="Arial"/>
                <w:bCs/>
                <w:iCs/>
                <w:lang w:val="es-ES_tradnl"/>
              </w:rPr>
            </w:pPr>
            <w:r w:rsidRPr="007A2011">
              <w:rPr>
                <w:rFonts w:cs="Arial"/>
                <w:bCs/>
                <w:iCs/>
                <w:lang w:val="es-ES_tradnl"/>
              </w:rPr>
              <w:t>{</w:t>
            </w:r>
            <w:r w:rsidR="00464334">
              <w:rPr>
                <w:rFonts w:cs="Arial"/>
                <w:bCs/>
                <w:iCs/>
                <w:lang w:val="es-ES_tradnl"/>
              </w:rPr>
              <w:t>#</w:t>
            </w:r>
            <w:proofErr w:type="gramStart"/>
            <w:r w:rsidRPr="007A2011">
              <w:rPr>
                <w:rFonts w:cs="Arial"/>
                <w:bCs/>
                <w:iCs/>
                <w:lang w:val="es-ES_tradnl"/>
              </w:rPr>
              <w:t>referencia}</w:t>
            </w:r>
            <w:r w:rsidR="00464334">
              <w:rPr>
                <w:rFonts w:cs="Arial"/>
                <w:bCs/>
                <w:iCs/>
                <w:lang w:val="es-ES_tradnl"/>
              </w:rPr>
              <w:t>{.}</w:t>
            </w:r>
            <w:proofErr w:type="gramEnd"/>
          </w:p>
          <w:p w14:paraId="0C4FA3B8" w14:textId="35B12915" w:rsidR="000306AD" w:rsidRPr="007A2011" w:rsidRDefault="00464334" w:rsidP="007619FD">
            <w:pPr>
              <w:rPr>
                <w:rFonts w:cs="Arial"/>
                <w:bCs/>
                <w:iCs/>
                <w:lang w:val="es-ES_tradnl"/>
              </w:rPr>
            </w:pPr>
            <w:r>
              <w:rPr>
                <w:rFonts w:cs="Arial"/>
                <w:bCs/>
                <w:iCs/>
                <w:lang w:val="es-ES_tradnl"/>
              </w:rPr>
              <w:t>{/referencia}</w:t>
            </w:r>
          </w:p>
        </w:tc>
      </w:tr>
      <w:tr w:rsidR="000306AD" w:rsidRPr="00FF7ABF" w14:paraId="643F8FEF" w14:textId="77777777" w:rsidTr="000306AD">
        <w:trPr>
          <w:trHeight w:val="286"/>
        </w:trPr>
        <w:tc>
          <w:tcPr>
            <w:tcW w:w="1843" w:type="dxa"/>
            <w:shd w:val="clear" w:color="auto" w:fill="auto"/>
          </w:tcPr>
          <w:p w14:paraId="04811589" w14:textId="795960F9" w:rsidR="000306AD" w:rsidRPr="007A2011" w:rsidRDefault="000306AD" w:rsidP="007619FD">
            <w:pPr>
              <w:rPr>
                <w:rFonts w:cs="Arial"/>
                <w:bCs/>
                <w:lang w:val="es-ES_tradnl" w:eastAsia="es-PE"/>
              </w:rPr>
            </w:pPr>
            <w:r w:rsidRPr="007A2011">
              <w:rPr>
                <w:rFonts w:cs="Arial"/>
                <w:bCs/>
                <w:lang w:val="es-ES_tradnl" w:eastAsia="es-PE"/>
              </w:rPr>
              <w:t>FECHA</w:t>
            </w:r>
            <w:r w:rsidRPr="007A2011">
              <w:rPr>
                <w:rFonts w:cs="Arial"/>
                <w:bCs/>
                <w:lang w:val="es-ES_tradnl"/>
              </w:rPr>
              <w:t>:</w:t>
            </w:r>
          </w:p>
        </w:tc>
        <w:tc>
          <w:tcPr>
            <w:tcW w:w="7284" w:type="dxa"/>
            <w:shd w:val="clear" w:color="auto" w:fill="auto"/>
          </w:tcPr>
          <w:p w14:paraId="66BC636F" w14:textId="03AF3793" w:rsidR="000306AD" w:rsidRPr="007A2011" w:rsidRDefault="007A2011" w:rsidP="007619FD">
            <w:pPr>
              <w:suppressAutoHyphens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 xml:space="preserve">Lima, </w:t>
            </w:r>
            <w:r w:rsidR="000306AD" w:rsidRPr="007A2011">
              <w:rPr>
                <w:rFonts w:cs="Arial"/>
                <w:bCs/>
                <w:lang w:val="es-ES_tradnl"/>
              </w:rPr>
              <w:t>{fecha}</w:t>
            </w:r>
          </w:p>
        </w:tc>
      </w:tr>
    </w:tbl>
    <w:p w14:paraId="7581B244" w14:textId="77777777" w:rsidR="00803CB2" w:rsidRPr="00FF7ABF" w:rsidRDefault="00803CB2" w:rsidP="007C38EC">
      <w:pPr>
        <w:pBdr>
          <w:top w:val="single" w:sz="4" w:space="1" w:color="auto"/>
        </w:pBdr>
        <w:rPr>
          <w:rFonts w:cs="Arial"/>
          <w:b/>
          <w:lang w:val="es-ES_tradnl"/>
        </w:rPr>
      </w:pPr>
    </w:p>
    <w:p w14:paraId="3379995C" w14:textId="2413E7F3" w:rsidR="00290FFF" w:rsidRDefault="00290FFF" w:rsidP="007907F6">
      <w:pPr>
        <w:rPr>
          <w:rFonts w:cs="Arial"/>
          <w:lang w:val="es-ES_tradnl"/>
        </w:rPr>
      </w:pPr>
      <w:r w:rsidRPr="00FF7ABF">
        <w:rPr>
          <w:rFonts w:cs="Arial"/>
          <w:lang w:val="es-ES_tradnl"/>
        </w:rPr>
        <w:t>Tengo el agrado de dirigirme a usted, en atención al documento de la referencia, con la finalidad de informar lo siguiente:</w:t>
      </w:r>
    </w:p>
    <w:p w14:paraId="24EAC0BE" w14:textId="77777777" w:rsidR="000826C5" w:rsidRPr="000826C5" w:rsidRDefault="000826C5" w:rsidP="000826C5">
      <w:pPr>
        <w:pStyle w:val="Sinespaciado"/>
        <w:rPr>
          <w:lang w:val="es-ES_tradnl" w:eastAsia="es-ES"/>
        </w:rPr>
      </w:pPr>
    </w:p>
    <w:p w14:paraId="55E09FFB" w14:textId="7323214C" w:rsidR="00CB3794" w:rsidRPr="00C31F2A" w:rsidRDefault="00803CB2" w:rsidP="00D51365">
      <w:pPr>
        <w:pStyle w:val="Prrafodelista"/>
        <w:numPr>
          <w:ilvl w:val="0"/>
          <w:numId w:val="1"/>
        </w:numPr>
        <w:spacing w:after="240"/>
        <w:ind w:left="284" w:hanging="215"/>
        <w:rPr>
          <w:rFonts w:cs="Arial"/>
          <w:lang w:val="es-ES_tradnl"/>
        </w:rPr>
      </w:pPr>
      <w:r w:rsidRPr="00FF7ABF">
        <w:rPr>
          <w:rFonts w:cs="Arial"/>
          <w:b/>
          <w:lang w:val="es-ES_tradnl"/>
        </w:rPr>
        <w:t>ANTECEDENTE</w:t>
      </w:r>
      <w:r w:rsidR="0095250E" w:rsidRPr="00FF7ABF">
        <w:rPr>
          <w:rFonts w:cs="Arial"/>
          <w:b/>
          <w:lang w:val="es-ES_tradnl"/>
        </w:rPr>
        <w:t>S</w:t>
      </w:r>
    </w:p>
    <w:p w14:paraId="7A6B7E5B" w14:textId="77777777" w:rsidR="00C31F2A" w:rsidRPr="00D51365" w:rsidRDefault="00C31F2A" w:rsidP="00C31F2A">
      <w:pPr>
        <w:pStyle w:val="Prrafodelista"/>
        <w:spacing w:after="240"/>
        <w:ind w:left="284"/>
        <w:rPr>
          <w:rFonts w:cs="Arial"/>
          <w:lang w:val="es-ES_tradnl"/>
        </w:rPr>
      </w:pPr>
    </w:p>
    <w:p w14:paraId="17CEDD88" w14:textId="77A0F946" w:rsidR="00AB75B3" w:rsidRPr="0048388A" w:rsidRDefault="00AB75B3" w:rsidP="000824D3">
      <w:pPr>
        <w:pStyle w:val="Prrafodelista"/>
        <w:ind w:left="283"/>
        <w:rPr>
          <w:rFonts w:cs="Arial"/>
          <w:bCs/>
          <w:lang w:val="es-ES_tradnl"/>
        </w:rPr>
      </w:pPr>
      <w:r w:rsidRPr="0048388A">
        <w:rPr>
          <w:rFonts w:cs="Arial"/>
          <w:bCs/>
          <w:lang w:val="es-ES_tradnl"/>
        </w:rPr>
        <w:t>{#</w:t>
      </w:r>
      <w:r>
        <w:rPr>
          <w:rFonts w:cs="Arial"/>
          <w:bCs/>
          <w:lang w:val="es-ES_tradnl"/>
        </w:rPr>
        <w:t>antecedentes</w:t>
      </w:r>
      <w:r w:rsidRPr="0048388A">
        <w:rPr>
          <w:rFonts w:cs="Arial"/>
          <w:bCs/>
          <w:lang w:val="es-ES_tradnl"/>
        </w:rPr>
        <w:t>}</w:t>
      </w:r>
    </w:p>
    <w:tbl>
      <w:tblPr>
        <w:tblStyle w:val="Tablaconcuadrc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232"/>
      </w:tblGrid>
      <w:tr w:rsidR="00AB75B3" w14:paraId="0757713A" w14:textId="77777777" w:rsidTr="00992FE2">
        <w:tc>
          <w:tcPr>
            <w:tcW w:w="987" w:type="dxa"/>
          </w:tcPr>
          <w:p w14:paraId="76156645" w14:textId="77777777" w:rsidR="00AB75B3" w:rsidRPr="002D225C" w:rsidRDefault="00AB75B3" w:rsidP="00F16B99">
            <w:pPr>
              <w:pStyle w:val="Prrafodelista"/>
              <w:numPr>
                <w:ilvl w:val="1"/>
                <w:numId w:val="1"/>
              </w:numPr>
              <w:rPr>
                <w:rFonts w:cs="Arial"/>
                <w:bCs/>
                <w:lang w:val="es-ES_tradnl"/>
              </w:rPr>
            </w:pPr>
          </w:p>
        </w:tc>
        <w:tc>
          <w:tcPr>
            <w:tcW w:w="8232" w:type="dxa"/>
          </w:tcPr>
          <w:p w14:paraId="2E016A4A" w14:textId="77777777" w:rsidR="00AB75B3" w:rsidRDefault="00AB75B3" w:rsidP="000824D3">
            <w:pPr>
              <w:spacing w:after="240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{.}</w:t>
            </w:r>
          </w:p>
        </w:tc>
      </w:tr>
    </w:tbl>
    <w:p w14:paraId="2A015AB2" w14:textId="3558B4B2" w:rsidR="00AB75B3" w:rsidRPr="00992FE2" w:rsidRDefault="00AB75B3" w:rsidP="00992FE2">
      <w:pPr>
        <w:ind w:firstLine="283"/>
        <w:rPr>
          <w:rFonts w:cs="Arial"/>
          <w:bCs/>
          <w:lang w:val="es-ES_tradnl"/>
        </w:rPr>
      </w:pPr>
      <w:r w:rsidRPr="008A3E86">
        <w:rPr>
          <w:rFonts w:cs="Arial"/>
          <w:bCs/>
          <w:lang w:val="es-ES_tradnl"/>
        </w:rPr>
        <w:t>{/</w:t>
      </w:r>
      <w:r>
        <w:rPr>
          <w:rFonts w:cs="Arial"/>
          <w:bCs/>
          <w:lang w:val="es-ES_tradnl"/>
        </w:rPr>
        <w:t>antecedentes</w:t>
      </w:r>
      <w:r w:rsidRPr="008A3E86">
        <w:rPr>
          <w:rFonts w:cs="Arial"/>
          <w:bCs/>
          <w:lang w:val="es-ES_tradnl"/>
        </w:rPr>
        <w:t>}</w:t>
      </w:r>
    </w:p>
    <w:p w14:paraId="581B0F9F" w14:textId="2B981886" w:rsidR="0048388A" w:rsidRPr="0048388A" w:rsidRDefault="00A73C21" w:rsidP="0048388A">
      <w:pPr>
        <w:pStyle w:val="Prrafodelista"/>
        <w:numPr>
          <w:ilvl w:val="0"/>
          <w:numId w:val="1"/>
        </w:numPr>
        <w:spacing w:after="240"/>
        <w:ind w:left="283" w:hanging="215"/>
        <w:rPr>
          <w:rFonts w:cs="Arial"/>
          <w:bCs/>
          <w:lang w:val="es-ES_tradnl"/>
        </w:rPr>
      </w:pPr>
      <w:r w:rsidRPr="00FF7ABF">
        <w:rPr>
          <w:rFonts w:cs="Arial"/>
          <w:b/>
          <w:lang w:val="es-ES_tradnl"/>
        </w:rPr>
        <w:t>BASE L</w:t>
      </w:r>
      <w:r w:rsidR="0095250E" w:rsidRPr="00FF7ABF">
        <w:rPr>
          <w:rFonts w:cs="Arial"/>
          <w:b/>
          <w:lang w:val="es-ES_tradnl"/>
        </w:rPr>
        <w:t>EGAL</w:t>
      </w:r>
    </w:p>
    <w:p w14:paraId="40A8C660" w14:textId="77777777" w:rsidR="0048388A" w:rsidRPr="0048388A" w:rsidRDefault="0048388A" w:rsidP="0048388A">
      <w:pPr>
        <w:pStyle w:val="Prrafodelista"/>
        <w:spacing w:after="240"/>
        <w:ind w:left="283"/>
        <w:rPr>
          <w:rFonts w:cs="Arial"/>
          <w:bCs/>
          <w:lang w:val="es-ES_tradnl"/>
        </w:rPr>
      </w:pPr>
    </w:p>
    <w:p w14:paraId="6989F058" w14:textId="1DFA1734" w:rsidR="002D225C" w:rsidRPr="0048388A" w:rsidRDefault="002D225C" w:rsidP="0048388A">
      <w:pPr>
        <w:pStyle w:val="Prrafodelista"/>
        <w:ind w:left="283"/>
        <w:rPr>
          <w:rFonts w:cs="Arial"/>
          <w:bCs/>
          <w:lang w:val="es-ES_tradnl"/>
        </w:rPr>
      </w:pPr>
      <w:r w:rsidRPr="0048388A">
        <w:rPr>
          <w:rFonts w:cs="Arial"/>
          <w:bCs/>
          <w:lang w:val="es-ES_tradnl"/>
        </w:rPr>
        <w:t>{#baseLegal}</w:t>
      </w:r>
    </w:p>
    <w:tbl>
      <w:tblPr>
        <w:tblStyle w:val="Tablaconcuadrc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232"/>
      </w:tblGrid>
      <w:tr w:rsidR="002D225C" w14:paraId="5EDABC12" w14:textId="77777777" w:rsidTr="00992FE2">
        <w:tc>
          <w:tcPr>
            <w:tcW w:w="987" w:type="dxa"/>
          </w:tcPr>
          <w:p w14:paraId="18646E08" w14:textId="123A5B04" w:rsidR="002D225C" w:rsidRPr="002D225C" w:rsidRDefault="002D225C" w:rsidP="002D225C">
            <w:pPr>
              <w:pStyle w:val="Prrafodelista"/>
              <w:numPr>
                <w:ilvl w:val="1"/>
                <w:numId w:val="1"/>
              </w:numPr>
              <w:rPr>
                <w:rFonts w:cs="Arial"/>
                <w:bCs/>
                <w:lang w:val="es-ES_tradnl"/>
              </w:rPr>
            </w:pPr>
          </w:p>
        </w:tc>
        <w:tc>
          <w:tcPr>
            <w:tcW w:w="8232" w:type="dxa"/>
          </w:tcPr>
          <w:p w14:paraId="5FDDE659" w14:textId="3D1A6D1A" w:rsidR="002D225C" w:rsidRDefault="002D225C" w:rsidP="00992FE2">
            <w:pPr>
              <w:spacing w:after="240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{.}</w:t>
            </w:r>
          </w:p>
        </w:tc>
      </w:tr>
    </w:tbl>
    <w:p w14:paraId="610F420B" w14:textId="309092B3" w:rsidR="002D225C" w:rsidRPr="00992FE2" w:rsidRDefault="002D225C" w:rsidP="00992FE2">
      <w:pPr>
        <w:ind w:firstLine="283"/>
        <w:rPr>
          <w:rFonts w:cs="Arial"/>
          <w:bCs/>
          <w:lang w:val="es-ES_tradnl"/>
        </w:rPr>
      </w:pPr>
      <w:r w:rsidRPr="008A3E86">
        <w:rPr>
          <w:rFonts w:cs="Arial"/>
          <w:bCs/>
          <w:lang w:val="es-ES_tradnl"/>
        </w:rPr>
        <w:t>{/</w:t>
      </w:r>
      <w:proofErr w:type="spellStart"/>
      <w:r w:rsidRPr="008A3E86">
        <w:rPr>
          <w:rFonts w:cs="Arial"/>
          <w:bCs/>
          <w:lang w:val="es-ES_tradnl"/>
        </w:rPr>
        <w:t>baseLegal</w:t>
      </w:r>
      <w:proofErr w:type="spellEnd"/>
      <w:r w:rsidRPr="008A3E86">
        <w:rPr>
          <w:rFonts w:cs="Arial"/>
          <w:bCs/>
          <w:lang w:val="es-ES_tradnl"/>
        </w:rPr>
        <w:t>}</w:t>
      </w:r>
    </w:p>
    <w:p w14:paraId="3F70750E" w14:textId="19CF1B46" w:rsidR="00F05AA3" w:rsidRPr="00C31F2A" w:rsidRDefault="00803CB2" w:rsidP="00D51365">
      <w:pPr>
        <w:pStyle w:val="Prrafodelista"/>
        <w:numPr>
          <w:ilvl w:val="0"/>
          <w:numId w:val="1"/>
        </w:numPr>
        <w:spacing w:after="240"/>
        <w:ind w:left="283" w:hanging="215"/>
        <w:rPr>
          <w:rFonts w:cs="Arial"/>
          <w:lang w:val="es-ES_tradnl"/>
        </w:rPr>
      </w:pPr>
      <w:r w:rsidRPr="00FF7ABF">
        <w:rPr>
          <w:rFonts w:cs="Arial"/>
          <w:b/>
          <w:lang w:val="es-ES_tradnl"/>
        </w:rPr>
        <w:t>ANÁLISIS Y/O EVALUA</w:t>
      </w:r>
      <w:r w:rsidR="0095250E" w:rsidRPr="00FF7ABF">
        <w:rPr>
          <w:rFonts w:cs="Arial"/>
          <w:b/>
          <w:lang w:val="es-ES_tradnl"/>
        </w:rPr>
        <w:t>CION</w:t>
      </w:r>
    </w:p>
    <w:p w14:paraId="62065C3E" w14:textId="77777777" w:rsidR="00C31F2A" w:rsidRPr="00AB75B3" w:rsidRDefault="00C31F2A" w:rsidP="00C31F2A">
      <w:pPr>
        <w:pStyle w:val="Prrafodelista"/>
        <w:spacing w:after="240"/>
        <w:ind w:left="283"/>
        <w:rPr>
          <w:rFonts w:cs="Arial"/>
          <w:lang w:val="es-ES_tradnl"/>
        </w:rPr>
      </w:pPr>
    </w:p>
    <w:p w14:paraId="66989A2F" w14:textId="5067B0D3" w:rsidR="00AB75B3" w:rsidRPr="0048388A" w:rsidRDefault="00AB75B3" w:rsidP="00AB75B3">
      <w:pPr>
        <w:pStyle w:val="Prrafodelista"/>
        <w:ind w:left="283"/>
        <w:rPr>
          <w:rFonts w:cs="Arial"/>
          <w:bCs/>
          <w:lang w:val="es-ES_tradnl"/>
        </w:rPr>
      </w:pPr>
      <w:r w:rsidRPr="0048388A">
        <w:rPr>
          <w:rFonts w:cs="Arial"/>
          <w:bCs/>
          <w:lang w:val="es-ES_tradnl"/>
        </w:rPr>
        <w:t>{#</w:t>
      </w:r>
      <w:r>
        <w:t>a</w:t>
      </w:r>
      <w:proofErr w:type="spellStart"/>
      <w:r w:rsidRPr="00AB75B3">
        <w:rPr>
          <w:rFonts w:cs="Arial"/>
          <w:bCs/>
          <w:lang w:val="es-ES_tradnl"/>
        </w:rPr>
        <w:t>nalisisEvaluacion</w:t>
      </w:r>
      <w:proofErr w:type="spellEnd"/>
      <w:r w:rsidRPr="0048388A">
        <w:rPr>
          <w:rFonts w:cs="Arial"/>
          <w:bCs/>
          <w:lang w:val="es-ES_tradnl"/>
        </w:rPr>
        <w:t>}</w:t>
      </w:r>
    </w:p>
    <w:tbl>
      <w:tblPr>
        <w:tblStyle w:val="Tablaconcuadrc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232"/>
      </w:tblGrid>
      <w:tr w:rsidR="00AB75B3" w14:paraId="3FB49126" w14:textId="77777777" w:rsidTr="00992FE2">
        <w:tc>
          <w:tcPr>
            <w:tcW w:w="987" w:type="dxa"/>
          </w:tcPr>
          <w:p w14:paraId="075FF770" w14:textId="77777777" w:rsidR="00AB75B3" w:rsidRPr="002D225C" w:rsidRDefault="00AB75B3" w:rsidP="00F16B99">
            <w:pPr>
              <w:pStyle w:val="Prrafodelista"/>
              <w:numPr>
                <w:ilvl w:val="1"/>
                <w:numId w:val="1"/>
              </w:numPr>
              <w:rPr>
                <w:rFonts w:cs="Arial"/>
                <w:bCs/>
                <w:lang w:val="es-ES_tradnl"/>
              </w:rPr>
            </w:pPr>
          </w:p>
        </w:tc>
        <w:tc>
          <w:tcPr>
            <w:tcW w:w="8232" w:type="dxa"/>
          </w:tcPr>
          <w:p w14:paraId="07A4288E" w14:textId="77777777" w:rsidR="00AB75B3" w:rsidRDefault="00AB75B3" w:rsidP="00992FE2">
            <w:pPr>
              <w:spacing w:after="240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{.}</w:t>
            </w:r>
          </w:p>
        </w:tc>
      </w:tr>
    </w:tbl>
    <w:p w14:paraId="71F9570C" w14:textId="181D213B" w:rsidR="00AB75B3" w:rsidRPr="00992FE2" w:rsidRDefault="00AB75B3" w:rsidP="00992FE2">
      <w:pPr>
        <w:ind w:firstLine="283"/>
        <w:rPr>
          <w:rFonts w:cs="Arial"/>
          <w:bCs/>
          <w:lang w:val="es-ES_tradnl"/>
        </w:rPr>
      </w:pPr>
      <w:r w:rsidRPr="008A3E86">
        <w:rPr>
          <w:rFonts w:cs="Arial"/>
          <w:bCs/>
          <w:lang w:val="es-ES_tradnl"/>
        </w:rPr>
        <w:t>{/</w:t>
      </w:r>
      <w:proofErr w:type="spellStart"/>
      <w:r>
        <w:rPr>
          <w:rFonts w:cs="Arial"/>
          <w:bCs/>
          <w:lang w:val="es-ES_tradnl"/>
        </w:rPr>
        <w:t>analisisEvaluacion</w:t>
      </w:r>
      <w:proofErr w:type="spellEnd"/>
      <w:r w:rsidRPr="008A3E86">
        <w:rPr>
          <w:rFonts w:cs="Arial"/>
          <w:bCs/>
          <w:lang w:val="es-ES_tradnl"/>
        </w:rPr>
        <w:t>}</w:t>
      </w:r>
    </w:p>
    <w:p w14:paraId="1B5D5497" w14:textId="1ABC6F3C" w:rsidR="00F05AA3" w:rsidRPr="00C31F2A" w:rsidRDefault="00803CB2" w:rsidP="00D51365">
      <w:pPr>
        <w:pStyle w:val="Prrafodelista"/>
        <w:numPr>
          <w:ilvl w:val="0"/>
          <w:numId w:val="1"/>
        </w:numPr>
        <w:spacing w:after="240"/>
        <w:ind w:left="283" w:hanging="215"/>
        <w:rPr>
          <w:rFonts w:cs="Arial"/>
          <w:bCs/>
          <w:lang w:val="es-ES_tradnl" w:eastAsia="es-PE"/>
        </w:rPr>
      </w:pPr>
      <w:r w:rsidRPr="00FF7ABF">
        <w:rPr>
          <w:rFonts w:cs="Arial"/>
          <w:b/>
          <w:lang w:val="es-ES_tradnl"/>
        </w:rPr>
        <w:t>CONCLUSIONE</w:t>
      </w:r>
      <w:r w:rsidR="0095250E" w:rsidRPr="00FF7ABF">
        <w:rPr>
          <w:rFonts w:cs="Arial"/>
          <w:b/>
          <w:lang w:val="es-ES_tradnl"/>
        </w:rPr>
        <w:t>S</w:t>
      </w:r>
    </w:p>
    <w:p w14:paraId="0C984139" w14:textId="77777777" w:rsidR="00C31F2A" w:rsidRPr="00AB75B3" w:rsidRDefault="00C31F2A" w:rsidP="00C31F2A">
      <w:pPr>
        <w:pStyle w:val="Prrafodelista"/>
        <w:spacing w:after="240"/>
        <w:ind w:left="283"/>
        <w:rPr>
          <w:rFonts w:cs="Arial"/>
          <w:bCs/>
          <w:lang w:val="es-ES_tradnl" w:eastAsia="es-PE"/>
        </w:rPr>
      </w:pPr>
    </w:p>
    <w:p w14:paraId="278FEC66" w14:textId="4F42EA8E" w:rsidR="00AB75B3" w:rsidRPr="0048388A" w:rsidRDefault="00AB75B3" w:rsidP="00AB75B3">
      <w:pPr>
        <w:pStyle w:val="Prrafodelista"/>
        <w:ind w:left="283"/>
        <w:rPr>
          <w:rFonts w:cs="Arial"/>
          <w:bCs/>
          <w:lang w:val="es-ES_tradnl"/>
        </w:rPr>
      </w:pPr>
      <w:r w:rsidRPr="0048388A">
        <w:rPr>
          <w:rFonts w:cs="Arial"/>
          <w:bCs/>
          <w:lang w:val="es-ES_tradnl"/>
        </w:rPr>
        <w:t>{#</w:t>
      </w:r>
      <w:proofErr w:type="spellStart"/>
      <w:r>
        <w:t>conclusion</w:t>
      </w:r>
      <w:proofErr w:type="spellEnd"/>
      <w:r w:rsidRPr="0048388A">
        <w:rPr>
          <w:rFonts w:cs="Arial"/>
          <w:bCs/>
          <w:lang w:val="es-ES_tradnl"/>
        </w:rPr>
        <w:t>}</w:t>
      </w:r>
    </w:p>
    <w:tbl>
      <w:tblPr>
        <w:tblStyle w:val="Tablaconcuadrc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232"/>
      </w:tblGrid>
      <w:tr w:rsidR="00AB75B3" w14:paraId="237A4F7D" w14:textId="77777777" w:rsidTr="00992FE2">
        <w:tc>
          <w:tcPr>
            <w:tcW w:w="987" w:type="dxa"/>
          </w:tcPr>
          <w:p w14:paraId="576CBF7F" w14:textId="77777777" w:rsidR="00AB75B3" w:rsidRPr="002D225C" w:rsidRDefault="00AB75B3" w:rsidP="00F16B99">
            <w:pPr>
              <w:pStyle w:val="Prrafodelista"/>
              <w:numPr>
                <w:ilvl w:val="1"/>
                <w:numId w:val="1"/>
              </w:numPr>
              <w:rPr>
                <w:rFonts w:cs="Arial"/>
                <w:bCs/>
                <w:lang w:val="es-ES_tradnl"/>
              </w:rPr>
            </w:pPr>
          </w:p>
        </w:tc>
        <w:tc>
          <w:tcPr>
            <w:tcW w:w="8232" w:type="dxa"/>
          </w:tcPr>
          <w:p w14:paraId="01FB5F0E" w14:textId="77777777" w:rsidR="00AB75B3" w:rsidRDefault="00AB75B3" w:rsidP="00992FE2">
            <w:pPr>
              <w:spacing w:after="240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{.}</w:t>
            </w:r>
          </w:p>
        </w:tc>
      </w:tr>
    </w:tbl>
    <w:p w14:paraId="57B6FB10" w14:textId="55AAE4EC" w:rsidR="00AB75B3" w:rsidRPr="00992FE2" w:rsidRDefault="00AB75B3" w:rsidP="00992FE2">
      <w:pPr>
        <w:ind w:firstLine="283"/>
        <w:rPr>
          <w:rFonts w:cs="Arial"/>
          <w:bCs/>
          <w:lang w:val="es-ES_tradnl"/>
        </w:rPr>
      </w:pPr>
      <w:r w:rsidRPr="008A3E86">
        <w:rPr>
          <w:rFonts w:cs="Arial"/>
          <w:bCs/>
          <w:lang w:val="es-ES_tradnl"/>
        </w:rPr>
        <w:t>{/</w:t>
      </w:r>
      <w:proofErr w:type="spellStart"/>
      <w:r>
        <w:rPr>
          <w:rFonts w:cs="Arial"/>
          <w:bCs/>
          <w:lang w:val="es-ES_tradnl"/>
        </w:rPr>
        <w:t>conclusion</w:t>
      </w:r>
      <w:proofErr w:type="spellEnd"/>
      <w:r w:rsidRPr="008A3E86">
        <w:rPr>
          <w:rFonts w:cs="Arial"/>
          <w:bCs/>
          <w:lang w:val="es-ES_tradnl"/>
        </w:rPr>
        <w:t>}</w:t>
      </w:r>
    </w:p>
    <w:p w14:paraId="669E7366" w14:textId="5E8E6F02" w:rsidR="00F05AA3" w:rsidRPr="00C31F2A" w:rsidRDefault="0025376A" w:rsidP="00D51365">
      <w:pPr>
        <w:pStyle w:val="Prrafodelista"/>
        <w:numPr>
          <w:ilvl w:val="0"/>
          <w:numId w:val="1"/>
        </w:numPr>
        <w:spacing w:after="240"/>
        <w:ind w:left="283" w:hanging="215"/>
        <w:rPr>
          <w:rFonts w:cs="Arial"/>
          <w:bCs/>
          <w:lang w:val="es-ES" w:eastAsia="es-PE"/>
        </w:rPr>
      </w:pPr>
      <w:r w:rsidRPr="00FF7ABF">
        <w:rPr>
          <w:rFonts w:cs="Arial"/>
          <w:b/>
          <w:lang w:val="es-ES_tradnl"/>
        </w:rPr>
        <w:t>RECOMENDACIONE</w:t>
      </w:r>
      <w:r w:rsidR="0095250E" w:rsidRPr="00FF7ABF">
        <w:rPr>
          <w:rFonts w:cs="Arial"/>
          <w:b/>
          <w:lang w:val="es-ES_tradnl"/>
        </w:rPr>
        <w:t>S</w:t>
      </w:r>
    </w:p>
    <w:p w14:paraId="6311910C" w14:textId="77777777" w:rsidR="00C31F2A" w:rsidRPr="00AB75B3" w:rsidRDefault="00C31F2A" w:rsidP="00C31F2A">
      <w:pPr>
        <w:pStyle w:val="Prrafodelista"/>
        <w:spacing w:after="240"/>
        <w:ind w:left="283"/>
        <w:rPr>
          <w:rFonts w:cs="Arial"/>
          <w:bCs/>
          <w:lang w:val="es-ES" w:eastAsia="es-PE"/>
        </w:rPr>
      </w:pPr>
    </w:p>
    <w:p w14:paraId="79FD680C" w14:textId="42113165" w:rsidR="00AB75B3" w:rsidRPr="0048388A" w:rsidRDefault="00AB75B3" w:rsidP="00AB75B3">
      <w:pPr>
        <w:pStyle w:val="Prrafodelista"/>
        <w:ind w:left="283"/>
        <w:rPr>
          <w:rFonts w:cs="Arial"/>
          <w:bCs/>
          <w:lang w:val="es-ES_tradnl"/>
        </w:rPr>
      </w:pPr>
      <w:r w:rsidRPr="0048388A">
        <w:rPr>
          <w:rFonts w:cs="Arial"/>
          <w:bCs/>
          <w:lang w:val="es-ES_tradnl"/>
        </w:rPr>
        <w:t>{#</w:t>
      </w:r>
      <w:proofErr w:type="spellStart"/>
      <w:r>
        <w:t>recomendacion</w:t>
      </w:r>
      <w:proofErr w:type="spellEnd"/>
      <w:r w:rsidRPr="0048388A">
        <w:rPr>
          <w:rFonts w:cs="Arial"/>
          <w:bCs/>
          <w:lang w:val="es-ES_tradnl"/>
        </w:rPr>
        <w:t>}</w:t>
      </w:r>
    </w:p>
    <w:tbl>
      <w:tblPr>
        <w:tblStyle w:val="Tablaconcuadrcul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232"/>
      </w:tblGrid>
      <w:tr w:rsidR="00AB75B3" w14:paraId="5D5AE1E3" w14:textId="77777777" w:rsidTr="00992FE2">
        <w:tc>
          <w:tcPr>
            <w:tcW w:w="987" w:type="dxa"/>
          </w:tcPr>
          <w:p w14:paraId="098D7BD7" w14:textId="77777777" w:rsidR="00AB75B3" w:rsidRPr="002D225C" w:rsidRDefault="00AB75B3" w:rsidP="00F16B99">
            <w:pPr>
              <w:pStyle w:val="Prrafodelista"/>
              <w:numPr>
                <w:ilvl w:val="1"/>
                <w:numId w:val="1"/>
              </w:numPr>
              <w:rPr>
                <w:rFonts w:cs="Arial"/>
                <w:bCs/>
                <w:lang w:val="es-ES_tradnl"/>
              </w:rPr>
            </w:pPr>
          </w:p>
        </w:tc>
        <w:tc>
          <w:tcPr>
            <w:tcW w:w="8232" w:type="dxa"/>
          </w:tcPr>
          <w:p w14:paraId="13D494BD" w14:textId="77777777" w:rsidR="00AB75B3" w:rsidRDefault="00AB75B3" w:rsidP="00992FE2">
            <w:pPr>
              <w:spacing w:after="240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{.}</w:t>
            </w:r>
          </w:p>
        </w:tc>
      </w:tr>
    </w:tbl>
    <w:p w14:paraId="1665EE98" w14:textId="49D6510D" w:rsidR="00AB75B3" w:rsidRPr="00992FE2" w:rsidRDefault="00AB75B3" w:rsidP="00992FE2">
      <w:pPr>
        <w:ind w:firstLine="283"/>
        <w:rPr>
          <w:rFonts w:cs="Arial"/>
          <w:bCs/>
          <w:lang w:val="es-ES_tradnl"/>
        </w:rPr>
      </w:pPr>
      <w:r w:rsidRPr="008A3E86">
        <w:rPr>
          <w:rFonts w:cs="Arial"/>
          <w:bCs/>
          <w:lang w:val="es-ES_tradnl"/>
        </w:rPr>
        <w:t>{/</w:t>
      </w:r>
      <w:proofErr w:type="spellStart"/>
      <w:r>
        <w:rPr>
          <w:rFonts w:cs="Arial"/>
          <w:bCs/>
          <w:lang w:val="es-ES_tradnl"/>
        </w:rPr>
        <w:t>recomendacion</w:t>
      </w:r>
      <w:proofErr w:type="spellEnd"/>
      <w:r w:rsidRPr="008A3E86">
        <w:rPr>
          <w:rFonts w:cs="Arial"/>
          <w:bCs/>
          <w:lang w:val="es-ES_tradnl"/>
        </w:rPr>
        <w:t>}</w:t>
      </w:r>
    </w:p>
    <w:p w14:paraId="11403A67" w14:textId="55E59309" w:rsidR="00803CB2" w:rsidRDefault="00803CB2" w:rsidP="007A2011">
      <w:pPr>
        <w:spacing w:line="480" w:lineRule="auto"/>
        <w:rPr>
          <w:rFonts w:cs="Arial"/>
          <w:bCs/>
          <w:lang w:val="es-ES_tradnl" w:eastAsia="es-PE"/>
        </w:rPr>
      </w:pPr>
      <w:r w:rsidRPr="00FF7ABF">
        <w:rPr>
          <w:rFonts w:cs="Arial"/>
          <w:bCs/>
          <w:lang w:val="es-ES_tradnl" w:eastAsia="es-PE"/>
        </w:rPr>
        <w:t>Atentamente</w:t>
      </w:r>
      <w:r w:rsidR="00BD1241" w:rsidRPr="00FF7ABF">
        <w:rPr>
          <w:rFonts w:cs="Arial"/>
          <w:bCs/>
          <w:lang w:val="es-ES_tradnl" w:eastAsia="es-PE"/>
        </w:rPr>
        <w:t>,</w:t>
      </w:r>
    </w:p>
    <w:p w14:paraId="477E6C10" w14:textId="77777777" w:rsidR="007A2011" w:rsidRDefault="007A2011" w:rsidP="007A2011">
      <w:pPr>
        <w:spacing w:line="480" w:lineRule="auto"/>
        <w:rPr>
          <w:rFonts w:eastAsia="Calibri" w:cs="Arial"/>
          <w:lang w:eastAsia="en-US"/>
        </w:rPr>
      </w:pPr>
      <w:r>
        <w:rPr>
          <w:rFonts w:cs="Arial"/>
          <w:bCs/>
          <w:lang w:val="es-ES" w:eastAsia="es-PE"/>
        </w:rPr>
        <w:t>Elaborado por</w:t>
      </w:r>
      <w:r>
        <w:rPr>
          <w:rFonts w:eastAsia="Calibri" w:cs="Arial"/>
          <w:lang w:eastAsia="en-US"/>
        </w:rPr>
        <w:t>:</w:t>
      </w:r>
    </w:p>
    <w:p w14:paraId="033FA4CB" w14:textId="77777777" w:rsidR="007A2011" w:rsidRDefault="007A2011" w:rsidP="007A2011">
      <w:pPr>
        <w:pStyle w:val="Sinespaciado"/>
      </w:pPr>
    </w:p>
    <w:p w14:paraId="43F89F93" w14:textId="77777777" w:rsidR="007A2011" w:rsidRDefault="007A2011" w:rsidP="007A2011">
      <w:pPr>
        <w:pStyle w:val="Sinespaciado"/>
      </w:pPr>
    </w:p>
    <w:p w14:paraId="50C6716D" w14:textId="77777777" w:rsidR="00CF0AA8" w:rsidRDefault="00CF0AA8" w:rsidP="007A2011">
      <w:pPr>
        <w:pStyle w:val="Sinespaciado"/>
      </w:pPr>
    </w:p>
    <w:p w14:paraId="54E9CDD1" w14:textId="77777777" w:rsidR="007A2011" w:rsidRPr="007A2011" w:rsidRDefault="007A2011" w:rsidP="007A2011">
      <w:pPr>
        <w:pStyle w:val="Sinespaciado"/>
      </w:pPr>
    </w:p>
    <w:p w14:paraId="23B8573F" w14:textId="77777777" w:rsidR="007A2011" w:rsidRPr="007A2011" w:rsidRDefault="007A2011" w:rsidP="007A2011">
      <w:pPr>
        <w:pStyle w:val="Sinespaciado"/>
        <w:rPr>
          <w:lang w:val="es-ES_tradnl" w:eastAsia="es-PE"/>
        </w:rPr>
      </w:pPr>
    </w:p>
    <w:p w14:paraId="25748669" w14:textId="77777777" w:rsidR="007A2011" w:rsidRDefault="007A2011" w:rsidP="00C376F8">
      <w:pPr>
        <w:ind w:firstLine="284"/>
        <w:jc w:val="center"/>
        <w:rPr>
          <w:rFonts w:eastAsia="Calibri" w:cs="Arial"/>
          <w:lang w:eastAsia="en-US"/>
        </w:rPr>
      </w:pPr>
      <w:r w:rsidRPr="008F736A">
        <w:rPr>
          <w:rFonts w:eastAsia="Calibri" w:cs="Arial"/>
          <w:lang w:eastAsia="en-US"/>
        </w:rPr>
        <w:t>(Firmado digitalmente)</w:t>
      </w:r>
    </w:p>
    <w:p w14:paraId="6CA58C74" w14:textId="41DA8AD4" w:rsidR="007A2011" w:rsidRPr="007A2011" w:rsidRDefault="00C0330C" w:rsidP="00C376F8">
      <w:pPr>
        <w:pStyle w:val="Sinespaciado"/>
        <w:ind w:firstLine="284"/>
        <w:jc w:val="center"/>
        <w:rPr>
          <w:b/>
          <w:bCs/>
        </w:rPr>
      </w:pPr>
      <w:r>
        <w:rPr>
          <w:b/>
          <w:bCs/>
        </w:rPr>
        <w:lastRenderedPageBreak/>
        <w:t>{evaluador}</w:t>
      </w:r>
    </w:p>
    <w:p w14:paraId="18F9106F" w14:textId="77777777" w:rsidR="007A2011" w:rsidRDefault="007A2011" w:rsidP="00C376F8">
      <w:pPr>
        <w:ind w:firstLine="284"/>
        <w:jc w:val="center"/>
        <w:rPr>
          <w:rFonts w:cs="Arial"/>
          <w:sz w:val="18"/>
          <w:szCs w:val="18"/>
        </w:rPr>
      </w:pPr>
      <w:r w:rsidRPr="00F17EA6">
        <w:rPr>
          <w:rFonts w:cs="Arial"/>
          <w:sz w:val="18"/>
          <w:szCs w:val="18"/>
        </w:rPr>
        <w:t xml:space="preserve">Analista en Evaluación de habilitaciones para </w:t>
      </w:r>
    </w:p>
    <w:p w14:paraId="25F8285A" w14:textId="77777777" w:rsidR="007A2011" w:rsidRPr="00F17EA6" w:rsidRDefault="007A2011" w:rsidP="00C376F8">
      <w:pPr>
        <w:ind w:firstLine="284"/>
        <w:jc w:val="center"/>
        <w:rPr>
          <w:rFonts w:eastAsia="Calibri" w:cs="Arial"/>
          <w:sz w:val="18"/>
          <w:szCs w:val="18"/>
        </w:rPr>
      </w:pPr>
      <w:r w:rsidRPr="00F17EA6">
        <w:rPr>
          <w:rFonts w:cs="Arial"/>
          <w:sz w:val="18"/>
          <w:szCs w:val="18"/>
        </w:rPr>
        <w:t>productos pesqueros y acuícolas de la Subdirección de Habilitaciones</w:t>
      </w:r>
    </w:p>
    <w:p w14:paraId="3C30CDC0" w14:textId="77777777" w:rsidR="007A2011" w:rsidRDefault="007A2011" w:rsidP="00C376F8">
      <w:pPr>
        <w:ind w:firstLine="284"/>
        <w:jc w:val="center"/>
        <w:rPr>
          <w:rFonts w:cs="Arial"/>
          <w:bCs/>
          <w:sz w:val="16"/>
          <w:lang w:val="es-ES" w:eastAsia="es-PE"/>
        </w:rPr>
      </w:pPr>
      <w:r w:rsidRPr="008F736A">
        <w:rPr>
          <w:rFonts w:cs="Arial"/>
          <w:b/>
          <w:lang w:val="es-ES"/>
        </w:rPr>
        <w:t>Organismo Nacional de Sanidad Pesquera</w:t>
      </w:r>
    </w:p>
    <w:p w14:paraId="37521C69" w14:textId="77777777" w:rsidR="007A2011" w:rsidRDefault="007A2011" w:rsidP="00C376F8">
      <w:pPr>
        <w:ind w:firstLine="284"/>
        <w:jc w:val="center"/>
        <w:rPr>
          <w:rFonts w:cs="Arial"/>
        </w:rPr>
      </w:pPr>
    </w:p>
    <w:p w14:paraId="6418C3EE" w14:textId="77777777" w:rsidR="007A2011" w:rsidRDefault="007A2011" w:rsidP="00C376F8">
      <w:pPr>
        <w:ind w:firstLine="284"/>
        <w:jc w:val="center"/>
        <w:rPr>
          <w:rFonts w:cs="Arial"/>
        </w:rPr>
      </w:pPr>
    </w:p>
    <w:p w14:paraId="29C60C32" w14:textId="4DD6056C" w:rsidR="00FE430B" w:rsidRDefault="007A2011" w:rsidP="00C376F8">
      <w:pPr>
        <w:ind w:firstLine="284"/>
        <w:jc w:val="center"/>
        <w:rPr>
          <w:rFonts w:cs="Arial"/>
        </w:rPr>
      </w:pPr>
      <w:r w:rsidRPr="006A2E6C">
        <w:rPr>
          <w:rFonts w:cs="Arial"/>
        </w:rPr>
        <w:t>Visto el presente informe, esta subdirección expresa su conformidad y hace suyo el mismo. Derívese a la Dirección de Habilitaciones y Certificaciones para los fines pertinente</w:t>
      </w:r>
    </w:p>
    <w:p w14:paraId="37C61834" w14:textId="77777777" w:rsidR="00EA5A9E" w:rsidRDefault="00EA5A9E" w:rsidP="00C376F8">
      <w:pPr>
        <w:pStyle w:val="Sinespaciado"/>
        <w:ind w:firstLine="284"/>
        <w:jc w:val="center"/>
        <w:rPr>
          <w:lang w:eastAsia="es-ES"/>
        </w:rPr>
      </w:pPr>
    </w:p>
    <w:p w14:paraId="7A2E5E67" w14:textId="77777777" w:rsidR="00EA5A9E" w:rsidRDefault="00EA5A9E" w:rsidP="00C376F8">
      <w:pPr>
        <w:pStyle w:val="Sinespaciado"/>
        <w:ind w:firstLine="284"/>
        <w:rPr>
          <w:lang w:eastAsia="es-ES"/>
        </w:rPr>
      </w:pPr>
    </w:p>
    <w:p w14:paraId="765C8220" w14:textId="77777777" w:rsidR="00EA5A9E" w:rsidRDefault="00EA5A9E" w:rsidP="00C376F8">
      <w:pPr>
        <w:pStyle w:val="Sinespaciado"/>
        <w:ind w:firstLine="284"/>
        <w:jc w:val="center"/>
        <w:rPr>
          <w:lang w:eastAsia="es-ES"/>
        </w:rPr>
      </w:pPr>
    </w:p>
    <w:p w14:paraId="4EB77872" w14:textId="77777777" w:rsidR="00EA5A9E" w:rsidRDefault="00EA5A9E" w:rsidP="00C376F8">
      <w:pPr>
        <w:pStyle w:val="Sinespaciado"/>
        <w:ind w:firstLine="284"/>
        <w:jc w:val="center"/>
        <w:rPr>
          <w:lang w:eastAsia="es-ES"/>
        </w:rPr>
      </w:pPr>
    </w:p>
    <w:p w14:paraId="33E874F9" w14:textId="77777777" w:rsidR="00CF0AA8" w:rsidRDefault="00CF0AA8" w:rsidP="00C376F8">
      <w:pPr>
        <w:pStyle w:val="Sinespaciado"/>
        <w:ind w:firstLine="284"/>
        <w:jc w:val="center"/>
        <w:rPr>
          <w:lang w:eastAsia="es-ES"/>
        </w:rPr>
      </w:pPr>
    </w:p>
    <w:p w14:paraId="5A8381F8" w14:textId="77777777" w:rsidR="00CF0AA8" w:rsidRDefault="00CF0AA8" w:rsidP="00C376F8">
      <w:pPr>
        <w:pStyle w:val="Sinespaciado"/>
        <w:ind w:firstLine="284"/>
        <w:jc w:val="center"/>
        <w:rPr>
          <w:lang w:eastAsia="es-ES"/>
        </w:rPr>
      </w:pPr>
    </w:p>
    <w:p w14:paraId="244B19D5" w14:textId="7B942857" w:rsidR="0011505E" w:rsidRPr="00FF7ABF" w:rsidRDefault="0011505E" w:rsidP="00C376F8">
      <w:pPr>
        <w:pStyle w:val="Sinespaciado"/>
        <w:ind w:firstLine="284"/>
        <w:jc w:val="center"/>
        <w:rPr>
          <w:rFonts w:ascii="Arial" w:hAnsi="Arial" w:cs="Arial"/>
          <w:sz w:val="20"/>
          <w:szCs w:val="24"/>
        </w:rPr>
      </w:pPr>
      <w:r w:rsidRPr="00FF7ABF">
        <w:rPr>
          <w:rFonts w:ascii="Arial" w:hAnsi="Arial" w:cs="Arial"/>
          <w:sz w:val="20"/>
          <w:szCs w:val="24"/>
        </w:rPr>
        <w:t>(Firmado digitalmente)</w:t>
      </w:r>
    </w:p>
    <w:p w14:paraId="702AC203" w14:textId="28DFC418" w:rsidR="0011505E" w:rsidRPr="00FF7ABF" w:rsidRDefault="00007CE7" w:rsidP="00C376F8">
      <w:pPr>
        <w:pStyle w:val="Sinespaciado"/>
        <w:ind w:firstLine="284"/>
        <w:jc w:val="center"/>
        <w:rPr>
          <w:rFonts w:ascii="Arial" w:hAnsi="Arial" w:cs="Arial"/>
          <w:b/>
          <w:sz w:val="20"/>
          <w:szCs w:val="24"/>
        </w:rPr>
      </w:pPr>
      <w:r w:rsidRPr="00FF7ABF">
        <w:rPr>
          <w:rFonts w:ascii="Arial" w:hAnsi="Arial" w:cs="Arial"/>
          <w:b/>
          <w:sz w:val="20"/>
          <w:szCs w:val="24"/>
        </w:rPr>
        <w:t>{</w:t>
      </w:r>
      <w:proofErr w:type="spellStart"/>
      <w:r w:rsidRPr="00FF7ABF">
        <w:rPr>
          <w:rFonts w:ascii="Arial" w:hAnsi="Arial" w:cs="Arial"/>
          <w:b/>
          <w:sz w:val="20"/>
          <w:szCs w:val="24"/>
        </w:rPr>
        <w:t>subDirector</w:t>
      </w:r>
      <w:proofErr w:type="spellEnd"/>
      <w:r w:rsidRPr="00FF7ABF">
        <w:rPr>
          <w:rFonts w:ascii="Arial" w:hAnsi="Arial" w:cs="Arial"/>
          <w:b/>
          <w:sz w:val="20"/>
          <w:szCs w:val="24"/>
        </w:rPr>
        <w:t>}</w:t>
      </w:r>
    </w:p>
    <w:p w14:paraId="3361F1CA" w14:textId="77777777" w:rsidR="0011505E" w:rsidRPr="00FF7ABF" w:rsidRDefault="0011505E" w:rsidP="00C376F8">
      <w:pPr>
        <w:pStyle w:val="Sinespaciado"/>
        <w:ind w:firstLine="284"/>
        <w:jc w:val="center"/>
        <w:rPr>
          <w:rFonts w:ascii="Arial" w:hAnsi="Arial" w:cs="Arial"/>
          <w:sz w:val="20"/>
          <w:szCs w:val="24"/>
        </w:rPr>
      </w:pPr>
      <w:r w:rsidRPr="00FF7ABF">
        <w:rPr>
          <w:rFonts w:ascii="Arial" w:hAnsi="Arial" w:cs="Arial"/>
          <w:sz w:val="20"/>
          <w:szCs w:val="24"/>
        </w:rPr>
        <w:t>Subdirección de Habilitaciones (e)</w:t>
      </w:r>
    </w:p>
    <w:p w14:paraId="075F37E6" w14:textId="6450C670" w:rsidR="00E7680F" w:rsidRPr="007A2011" w:rsidRDefault="0011505E" w:rsidP="00C376F8">
      <w:pPr>
        <w:pStyle w:val="Sinespaciado"/>
        <w:ind w:firstLine="284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F7ABF">
        <w:rPr>
          <w:rFonts w:ascii="Arial" w:hAnsi="Arial" w:cs="Arial"/>
          <w:b/>
          <w:sz w:val="20"/>
          <w:szCs w:val="24"/>
        </w:rPr>
        <w:t>Organismo Nacional de Sanidad Pesquera</w:t>
      </w:r>
    </w:p>
    <w:sectPr w:rsidR="00E7680F" w:rsidRPr="007A2011" w:rsidSect="00EA5A9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58" w:right="1418" w:bottom="1701" w:left="1418" w:header="1276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82B9" w14:textId="77777777" w:rsidR="000F6C3D" w:rsidRDefault="000F6C3D" w:rsidP="00803CB2">
      <w:r>
        <w:separator/>
      </w:r>
    </w:p>
  </w:endnote>
  <w:endnote w:type="continuationSeparator" w:id="0">
    <w:p w14:paraId="1D7181D3" w14:textId="77777777" w:rsidR="000F6C3D" w:rsidRDefault="000F6C3D" w:rsidP="008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B366" w14:textId="77777777" w:rsidR="00E00D41" w:rsidRDefault="00E00D41" w:rsidP="00E00D41"/>
  <w:tbl>
    <w:tblPr>
      <w:tblStyle w:val="Tablaconcuadrcula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238"/>
      <w:gridCol w:w="1693"/>
      <w:gridCol w:w="1851"/>
    </w:tblGrid>
    <w:tr w:rsidR="00E00D41" w:rsidRPr="002D6AC3" w14:paraId="7D8AA181" w14:textId="77777777" w:rsidTr="002A161C">
      <w:tc>
        <w:tcPr>
          <w:tcW w:w="6238" w:type="dxa"/>
        </w:tcPr>
        <w:p w14:paraId="238C4E50" w14:textId="77777777" w:rsidR="00E00D41" w:rsidRPr="002D6AC3" w:rsidRDefault="00E00D41" w:rsidP="00E00D41">
          <w:pPr>
            <w:pStyle w:val="Piedepgina"/>
            <w:rPr>
              <w:rFonts w:cs="Arial"/>
              <w:sz w:val="14"/>
              <w:szCs w:val="14"/>
              <w:lang w:val="es-ES_tradnl"/>
            </w:rPr>
          </w:pPr>
          <w:r w:rsidRPr="00873E83">
            <w:rPr>
              <w:rFonts w:cs="Arial"/>
              <w:sz w:val="14"/>
              <w:szCs w:val="14"/>
              <w:lang w:val="es-ES_tradnl"/>
            </w:rPr>
            <w:t>JCAJ/</w:t>
          </w:r>
          <w:proofErr w:type="spellStart"/>
          <w:r>
            <w:rPr>
              <w:rFonts w:cs="Arial"/>
              <w:sz w:val="14"/>
              <w:szCs w:val="14"/>
              <w:lang w:val="es-ES_tradnl"/>
            </w:rPr>
            <w:t>ndam</w:t>
          </w:r>
          <w:proofErr w:type="spellEnd"/>
        </w:p>
      </w:tc>
      <w:tc>
        <w:tcPr>
          <w:tcW w:w="1693" w:type="dxa"/>
        </w:tcPr>
        <w:p w14:paraId="58A50916" w14:textId="77777777" w:rsidR="00E00D41" w:rsidRPr="002D6AC3" w:rsidRDefault="00E00D41" w:rsidP="00E00D41">
          <w:pPr>
            <w:pStyle w:val="Piedepgina"/>
            <w:jc w:val="right"/>
            <w:rPr>
              <w:rFonts w:cs="Arial"/>
              <w:sz w:val="16"/>
              <w:szCs w:val="16"/>
              <w:lang w:val="es-ES_tradnl"/>
            </w:rPr>
          </w:pPr>
        </w:p>
      </w:tc>
      <w:tc>
        <w:tcPr>
          <w:tcW w:w="1851" w:type="dxa"/>
        </w:tcPr>
        <w:p w14:paraId="4E5A6968" w14:textId="77777777" w:rsidR="00E00D41" w:rsidRPr="002D6AC3" w:rsidRDefault="00E00D41" w:rsidP="00E00D41">
          <w:pPr>
            <w:rPr>
              <w:rFonts w:cs="Arial"/>
              <w:color w:val="000000"/>
              <w:sz w:val="16"/>
              <w:szCs w:val="16"/>
              <w:lang w:val="es-ES_tradnl"/>
            </w:rPr>
          </w:pPr>
        </w:p>
      </w:tc>
    </w:tr>
    <w:tr w:rsidR="00E00D41" w:rsidRPr="002D6AC3" w14:paraId="6A2BE484" w14:textId="77777777" w:rsidTr="002A161C">
      <w:tc>
        <w:tcPr>
          <w:tcW w:w="6238" w:type="dxa"/>
        </w:tcPr>
        <w:p w14:paraId="4A62D330" w14:textId="77777777" w:rsidR="00E00D41" w:rsidRPr="002D6AC3" w:rsidRDefault="00E00D41" w:rsidP="00E00D41">
          <w:pPr>
            <w:tabs>
              <w:tab w:val="center" w:pos="4419"/>
              <w:tab w:val="right" w:pos="5171"/>
            </w:tabs>
            <w:rPr>
              <w:rFonts w:cs="Arial"/>
              <w:lang w:val="es-ES_tradnl"/>
            </w:rPr>
          </w:pPr>
        </w:p>
      </w:tc>
      <w:tc>
        <w:tcPr>
          <w:tcW w:w="1693" w:type="dxa"/>
          <w:tcBorders>
            <w:right w:val="single" w:sz="12" w:space="0" w:color="auto"/>
          </w:tcBorders>
        </w:tcPr>
        <w:p w14:paraId="4C4CC60F" w14:textId="77777777" w:rsidR="00E00D41" w:rsidRPr="00DF0AD4" w:rsidRDefault="00E00D41" w:rsidP="00E00D41">
          <w:pPr>
            <w:pStyle w:val="Piedepgina"/>
            <w:jc w:val="right"/>
            <w:rPr>
              <w:rFonts w:asciiTheme="minorHAnsi" w:hAnsiTheme="minorHAnsi" w:cs="Arial"/>
              <w:sz w:val="16"/>
              <w:szCs w:val="16"/>
              <w:lang w:val="es-ES_tradnl"/>
            </w:rPr>
          </w:pPr>
          <w:r w:rsidRPr="00DF0AD4">
            <w:rPr>
              <w:rFonts w:asciiTheme="minorHAnsi" w:hAnsiTheme="minorHAnsi" w:cs="Arial"/>
              <w:sz w:val="16"/>
              <w:szCs w:val="16"/>
              <w:lang w:val="es-ES_tradnl"/>
            </w:rPr>
            <w:t>www.sanipes.gob.pe</w:t>
          </w:r>
        </w:p>
      </w:tc>
      <w:tc>
        <w:tcPr>
          <w:tcW w:w="1851" w:type="dxa"/>
          <w:tcBorders>
            <w:left w:val="single" w:sz="12" w:space="0" w:color="auto"/>
          </w:tcBorders>
        </w:tcPr>
        <w:p w14:paraId="3856FD53" w14:textId="77777777" w:rsidR="00E00D41" w:rsidRPr="00DF0AD4" w:rsidRDefault="00E00D41" w:rsidP="00E00D41">
          <w:pPr>
            <w:ind w:right="-199"/>
            <w:rPr>
              <w:rFonts w:asciiTheme="minorHAnsi" w:hAnsiTheme="minorHAnsi" w:cs="Arial"/>
              <w:color w:val="000000"/>
              <w:sz w:val="16"/>
              <w:szCs w:val="16"/>
              <w:lang w:val="es-ES_tradnl"/>
            </w:rPr>
          </w:pPr>
          <w:r w:rsidRPr="00DF0AD4">
            <w:rPr>
              <w:rFonts w:asciiTheme="minorHAnsi" w:hAnsiTheme="minorHAnsi" w:cs="Arial"/>
              <w:color w:val="000000"/>
              <w:sz w:val="16"/>
              <w:szCs w:val="16"/>
              <w:lang w:val="es-ES_tradnl"/>
            </w:rPr>
            <w:t xml:space="preserve">Domingo </w:t>
          </w:r>
          <w:proofErr w:type="spellStart"/>
          <w:r w:rsidRPr="00DF0AD4">
            <w:rPr>
              <w:rFonts w:asciiTheme="minorHAnsi" w:hAnsiTheme="minorHAnsi" w:cs="Arial"/>
              <w:color w:val="000000"/>
              <w:sz w:val="16"/>
              <w:szCs w:val="16"/>
              <w:lang w:val="es-ES_tradnl"/>
            </w:rPr>
            <w:t>Orué</w:t>
          </w:r>
          <w:proofErr w:type="spellEnd"/>
          <w:r w:rsidRPr="00DF0AD4">
            <w:rPr>
              <w:rFonts w:asciiTheme="minorHAnsi" w:hAnsiTheme="minorHAnsi" w:cs="Arial"/>
              <w:color w:val="000000"/>
              <w:sz w:val="16"/>
              <w:szCs w:val="16"/>
              <w:lang w:val="es-ES_tradnl"/>
            </w:rPr>
            <w:t xml:space="preserve"> 165 Piso 7 Surquillo, Lima 34, Perú  </w:t>
          </w:r>
        </w:p>
        <w:p w14:paraId="7C4124C0" w14:textId="77777777" w:rsidR="00E00D41" w:rsidRPr="00DF0AD4" w:rsidRDefault="00E00D41" w:rsidP="00E00D41">
          <w:pPr>
            <w:ind w:right="-199"/>
            <w:rPr>
              <w:rFonts w:asciiTheme="minorHAnsi" w:hAnsiTheme="minorHAnsi" w:cs="Arial"/>
              <w:sz w:val="16"/>
              <w:szCs w:val="16"/>
              <w:lang w:val="es-ES_tradnl"/>
            </w:rPr>
          </w:pPr>
          <w:r w:rsidRPr="00DF0AD4">
            <w:rPr>
              <w:rFonts w:asciiTheme="minorHAnsi" w:hAnsiTheme="minorHAnsi" w:cs="Arial"/>
              <w:color w:val="000000"/>
              <w:sz w:val="16"/>
              <w:szCs w:val="16"/>
              <w:lang w:val="es-ES_tradnl"/>
            </w:rPr>
            <w:t>T: (511) 213-8570</w:t>
          </w:r>
        </w:p>
      </w:tc>
    </w:tr>
  </w:tbl>
  <w:p w14:paraId="30EA8514" w14:textId="77777777" w:rsidR="00E00D41" w:rsidRDefault="00E00D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97"/>
    </w:tblGrid>
    <w:tr w:rsidR="00EA5A9E" w:rsidRPr="00862BFB" w14:paraId="2C862E38" w14:textId="77777777" w:rsidTr="00EA5A9E">
      <w:trPr>
        <w:trHeight w:val="270"/>
      </w:trPr>
      <w:tc>
        <w:tcPr>
          <w:tcW w:w="9497" w:type="dxa"/>
        </w:tcPr>
        <w:p w14:paraId="2C1B6CE6" w14:textId="77777777" w:rsidR="00EA5A9E" w:rsidRPr="00EA5A9E" w:rsidRDefault="00EA5A9E" w:rsidP="003A1F96">
          <w:pPr>
            <w:tabs>
              <w:tab w:val="center" w:pos="4975"/>
            </w:tabs>
            <w:spacing w:before="240"/>
            <w:rPr>
              <w:rFonts w:cs="Arial"/>
              <w:b/>
              <w:bCs/>
              <w:sz w:val="16"/>
              <w:szCs w:val="16"/>
              <w:lang w:val="es-ES_tradnl"/>
            </w:rPr>
          </w:pPr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EXP {</w:t>
          </w:r>
          <w:proofErr w:type="spellStart"/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nroExpediente</w:t>
          </w:r>
          <w:proofErr w:type="spellEnd"/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}</w:t>
          </w:r>
        </w:p>
        <w:p w14:paraId="332D8620" w14:textId="77777777" w:rsidR="00EA5A9E" w:rsidRPr="00EA5A9E" w:rsidRDefault="00EA5A9E" w:rsidP="00957696">
          <w:pPr>
            <w:tabs>
              <w:tab w:val="center" w:pos="4975"/>
            </w:tabs>
            <w:rPr>
              <w:rFonts w:cs="Arial"/>
              <w:b/>
              <w:bCs/>
              <w:sz w:val="16"/>
              <w:szCs w:val="16"/>
              <w:lang w:val="es-ES_tradnl"/>
            </w:rPr>
          </w:pPr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{</w:t>
          </w:r>
          <w:proofErr w:type="spellStart"/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inicialesSubdirector</w:t>
          </w:r>
          <w:proofErr w:type="spellEnd"/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}/{</w:t>
          </w:r>
          <w:proofErr w:type="spellStart"/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inicialesEvaluador</w:t>
          </w:r>
          <w:proofErr w:type="spellEnd"/>
          <w:r w:rsidRPr="00EA5A9E">
            <w:rPr>
              <w:rFonts w:cs="Arial"/>
              <w:b/>
              <w:bCs/>
              <w:sz w:val="16"/>
              <w:szCs w:val="16"/>
              <w:lang w:val="es-ES_tradnl"/>
            </w:rPr>
            <w:t>}</w:t>
          </w:r>
        </w:p>
        <w:p w14:paraId="4747E76D" w14:textId="2D4FF04C" w:rsidR="00EA5A9E" w:rsidRPr="000D06EC" w:rsidRDefault="00EA5A9E" w:rsidP="00B72DBB">
          <w:pPr>
            <w:tabs>
              <w:tab w:val="center" w:pos="4975"/>
            </w:tabs>
            <w:ind w:left="-761"/>
            <w:rPr>
              <w:rFonts w:cs="Arial"/>
              <w:sz w:val="8"/>
              <w:szCs w:val="8"/>
              <w:lang w:val="es-ES_tradnl"/>
            </w:rPr>
          </w:pPr>
        </w:p>
      </w:tc>
    </w:tr>
  </w:tbl>
  <w:p w14:paraId="6A75F551" w14:textId="404FAED2" w:rsidR="0011505E" w:rsidRDefault="00EA5A9E" w:rsidP="0011505E">
    <w:pPr>
      <w:pStyle w:val="Piedepgina"/>
      <w:rPr>
        <w:sz w:val="2"/>
        <w:szCs w:val="2"/>
      </w:rPr>
    </w:pPr>
    <w:r>
      <w:rPr>
        <w:noProof/>
        <w:sz w:val="14"/>
        <w:szCs w:val="14"/>
        <w:lang w:eastAsia="es-PE"/>
      </w:rPr>
      <w:drawing>
        <wp:anchor distT="0" distB="0" distL="114300" distR="114300" simplePos="0" relativeHeight="251671552" behindDoc="0" locked="0" layoutInCell="1" allowOverlap="1" wp14:anchorId="52D7C424" wp14:editId="1EC1CF3C">
          <wp:simplePos x="0" y="0"/>
          <wp:positionH relativeFrom="column">
            <wp:posOffset>4921250</wp:posOffset>
          </wp:positionH>
          <wp:positionV relativeFrom="paragraph">
            <wp:posOffset>-89535</wp:posOffset>
          </wp:positionV>
          <wp:extent cx="1094740" cy="586740"/>
          <wp:effectExtent l="0" t="0" r="0" b="0"/>
          <wp:wrapNone/>
          <wp:docPr id="173722570" name="Imagen 173722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otipo BICENTENARIO 2024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70528" behindDoc="0" locked="0" layoutInCell="1" hidden="0" allowOverlap="1" wp14:anchorId="3AA59ABF" wp14:editId="727FD319">
          <wp:simplePos x="0" y="0"/>
          <wp:positionH relativeFrom="column">
            <wp:posOffset>3705225</wp:posOffset>
          </wp:positionH>
          <wp:positionV relativeFrom="paragraph">
            <wp:posOffset>-30480</wp:posOffset>
          </wp:positionV>
          <wp:extent cx="902970" cy="523875"/>
          <wp:effectExtent l="0" t="0" r="0" b="0"/>
          <wp:wrapNone/>
          <wp:docPr id="992963307" name="Imagen 992963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97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10D8D" w14:textId="2944EF03" w:rsidR="0011505E" w:rsidRDefault="0011505E" w:rsidP="0011505E">
    <w:pPr>
      <w:pStyle w:val="Piedepgina"/>
      <w:rPr>
        <w:sz w:val="2"/>
        <w:szCs w:val="2"/>
      </w:rPr>
    </w:pPr>
  </w:p>
  <w:p w14:paraId="2DCD2DB2" w14:textId="370E27D6" w:rsidR="00EA5A9E" w:rsidRPr="00EA2C9E" w:rsidRDefault="00EA5A9E" w:rsidP="00EA5A9E">
    <w:pPr>
      <w:pStyle w:val="Piedepgina"/>
      <w:ind w:left="-51"/>
      <w15:collapsed w:val="0"/>
      <w:rPr>
        <w:rFonts w:cs="Arial"/>
        <w:sz w:val="16"/>
        <w:szCs w:val="16"/>
      </w:rPr>
    </w:pPr>
    <w:r w:rsidRPr="00EA2C9E">
      <w:rPr>
        <w:rFonts w:cs="Arial"/>
        <w:sz w:val="16"/>
        <w:szCs w:val="16"/>
      </w:rPr>
      <w:t xml:space="preserve">Calle Amador Merino Reyna </w:t>
    </w:r>
    <w:proofErr w:type="spellStart"/>
    <w:r w:rsidRPr="00EA2C9E">
      <w:rPr>
        <w:rFonts w:cs="Arial"/>
        <w:sz w:val="16"/>
        <w:szCs w:val="16"/>
      </w:rPr>
      <w:t>N</w:t>
    </w:r>
    <w:r>
      <w:rPr>
        <w:rFonts w:cs="Arial"/>
        <w:sz w:val="16"/>
        <w:szCs w:val="16"/>
      </w:rPr>
      <w:t>°</w:t>
    </w:r>
    <w:proofErr w:type="spellEnd"/>
    <w:r w:rsidRPr="00EA2C9E">
      <w:rPr>
        <w:rFonts w:cs="Arial"/>
        <w:sz w:val="16"/>
        <w:szCs w:val="16"/>
      </w:rPr>
      <w:t xml:space="preserve"> 267 Piso 12 San Isidro - Lima</w:t>
    </w:r>
  </w:p>
  <w:p w14:paraId="335EDAB5" w14:textId="1A07704F" w:rsidR="00EA5A9E" w:rsidRPr="00EA2C9E" w:rsidRDefault="00EA5A9E" w:rsidP="00EA5A9E">
    <w:pPr>
      <w:pStyle w:val="Piedepgina"/>
      <w:ind w:left="-51"/>
      <w15:collapsed w:val="0"/>
      <w:rPr>
        <w:rFonts w:cs="Arial"/>
        <w:sz w:val="16"/>
        <w:szCs w:val="16"/>
      </w:rPr>
    </w:pPr>
    <w:r w:rsidRPr="00EA2C9E">
      <w:rPr>
        <w:rFonts w:cs="Arial"/>
        <w:sz w:val="16"/>
        <w:szCs w:val="16"/>
      </w:rPr>
      <w:t>Av. Carretera a Ventanilla km 5.2 - Callao</w:t>
    </w:r>
  </w:p>
  <w:p w14:paraId="2281ADFF" w14:textId="7FC6401B" w:rsidR="0011505E" w:rsidRPr="001C1F5C" w:rsidRDefault="00EA5A9E" w:rsidP="00EA5A9E">
    <w:pPr>
      <w:rPr>
        <w:sz w:val="10"/>
        <w:szCs w:val="10"/>
      </w:rPr>
    </w:pPr>
    <w:r w:rsidRPr="00EA2C9E">
      <w:rPr>
        <w:rFonts w:cs="Arial"/>
        <w:sz w:val="16"/>
        <w:szCs w:val="16"/>
      </w:rPr>
      <w:t>www.gob.pe/sanipes</w:t>
    </w:r>
  </w:p>
  <w:p w14:paraId="7EC4C5E8" w14:textId="7795477D" w:rsidR="0011505E" w:rsidRPr="00C76BC8" w:rsidRDefault="0011505E" w:rsidP="0011505E">
    <w:pPr>
      <w:pStyle w:val="Piedepgina"/>
      <w:rPr>
        <w:sz w:val="2"/>
        <w:szCs w:val="2"/>
      </w:rPr>
    </w:pPr>
  </w:p>
  <w:p w14:paraId="148891EB" w14:textId="7C6FA786" w:rsidR="00F16C90" w:rsidRPr="00820BC7" w:rsidRDefault="00F16C90" w:rsidP="0025376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9DFE" w14:textId="77777777" w:rsidR="000F6C3D" w:rsidRDefault="000F6C3D" w:rsidP="00803CB2">
      <w:r>
        <w:separator/>
      </w:r>
    </w:p>
  </w:footnote>
  <w:footnote w:type="continuationSeparator" w:id="0">
    <w:p w14:paraId="585E85E6" w14:textId="77777777" w:rsidR="000F6C3D" w:rsidRDefault="000F6C3D" w:rsidP="0080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3430" w:type="dxa"/>
      <w:tblInd w:w="-299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ayout w:type="fixed"/>
      <w:tblCellMar>
        <w:left w:w="85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680"/>
      <w:gridCol w:w="652"/>
      <w:gridCol w:w="2098"/>
    </w:tblGrid>
    <w:tr w:rsidR="00E00D41" w14:paraId="444E7DE7" w14:textId="77777777" w:rsidTr="002A161C">
      <w:trPr>
        <w:trHeight w:val="578"/>
      </w:trPr>
      <w:tc>
        <w:tcPr>
          <w:tcW w:w="680" w:type="dxa"/>
          <w:vAlign w:val="bottom"/>
        </w:tcPr>
        <w:p w14:paraId="44BE23C1" w14:textId="77777777" w:rsidR="00E00D41" w:rsidRDefault="00E00D41" w:rsidP="00E00D41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0E08EF7" wp14:editId="71D98301">
                <wp:extent cx="340179" cy="368360"/>
                <wp:effectExtent l="0" t="0" r="3175" b="0"/>
                <wp:docPr id="1906833009" name="Imagen 190683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 peru logo sa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55" t="4469" r="9666" b="4469"/>
                        <a:stretch/>
                      </pic:blipFill>
                      <pic:spPr bwMode="auto">
                        <a:xfrm>
                          <a:off x="0" y="0"/>
                          <a:ext cx="350152" cy="379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" w:type="dxa"/>
          <w:shd w:val="clear" w:color="auto" w:fill="EB1E23"/>
          <w:vAlign w:val="center"/>
        </w:tcPr>
        <w:p w14:paraId="4D6E7CF4" w14:textId="77777777" w:rsidR="00E00D41" w:rsidRPr="00866523" w:rsidRDefault="00E00D41" w:rsidP="00E00D41">
          <w:pPr>
            <w:pStyle w:val="Encabezado"/>
            <w:ind w:left="-56"/>
            <w:jc w:val="center"/>
            <w:rPr>
              <w:rFonts w:ascii="Calibri" w:hAnsi="Calibri"/>
              <w:color w:val="FFFFFF" w:themeColor="background1"/>
              <w:sz w:val="21"/>
              <w:szCs w:val="21"/>
            </w:rPr>
          </w:pPr>
          <w:r w:rsidRPr="00866523">
            <w:rPr>
              <w:rFonts w:ascii="Calibri" w:hAnsi="Calibri"/>
              <w:color w:val="FFFFFF" w:themeColor="background1"/>
              <w:sz w:val="21"/>
              <w:szCs w:val="21"/>
            </w:rPr>
            <w:t>PERÚ</w:t>
          </w:r>
        </w:p>
      </w:tc>
      <w:tc>
        <w:tcPr>
          <w:tcW w:w="2098" w:type="dxa"/>
          <w:shd w:val="clear" w:color="auto" w:fill="58595B"/>
          <w:vAlign w:val="bottom"/>
        </w:tcPr>
        <w:p w14:paraId="22BC6E51" w14:textId="77777777" w:rsidR="00E00D41" w:rsidRPr="00866523" w:rsidRDefault="00E00D41" w:rsidP="00E00D41">
          <w:pPr>
            <w:pStyle w:val="Encabezado"/>
            <w:spacing w:line="168" w:lineRule="auto"/>
            <w:rPr>
              <w:rFonts w:ascii="Calibri" w:hAnsi="Calibri" w:cs="Arial"/>
              <w:color w:val="FFFFFF" w:themeColor="background1"/>
              <w:sz w:val="18"/>
              <w:szCs w:val="18"/>
            </w:rPr>
          </w:pPr>
          <w:r w:rsidRPr="00866523">
            <w:rPr>
              <w:rFonts w:ascii="Calibri" w:hAnsi="Calibri" w:cs="Arial"/>
              <w:color w:val="FFFFFF" w:themeColor="background1"/>
              <w:sz w:val="18"/>
              <w:szCs w:val="18"/>
            </w:rPr>
            <w:t>Ministerio</w:t>
          </w:r>
        </w:p>
        <w:p w14:paraId="31E0CC74" w14:textId="77777777" w:rsidR="00E00D41" w:rsidRPr="00E3659D" w:rsidRDefault="00E00D41" w:rsidP="00E00D41">
          <w:pPr>
            <w:pStyle w:val="Encabezado"/>
            <w:spacing w:line="168" w:lineRule="auto"/>
            <w:rPr>
              <w:rFonts w:ascii="Calibri" w:hAnsi="Calibri" w:cs="Arial"/>
              <w:color w:val="FFFFFF" w:themeColor="background1"/>
              <w:sz w:val="10"/>
              <w:szCs w:val="18"/>
            </w:rPr>
          </w:pPr>
          <w:r w:rsidRPr="00866523">
            <w:rPr>
              <w:rFonts w:ascii="Calibri" w:hAnsi="Calibri" w:cs="Arial"/>
              <w:color w:val="FFFFFF" w:themeColor="background1"/>
              <w:sz w:val="18"/>
              <w:szCs w:val="18"/>
            </w:rPr>
            <w:t>de la Producción</w:t>
          </w:r>
        </w:p>
        <w:p w14:paraId="18104C5E" w14:textId="77777777" w:rsidR="00E00D41" w:rsidRPr="00E3659D" w:rsidRDefault="00E00D41" w:rsidP="00E00D41">
          <w:pPr>
            <w:pStyle w:val="Encabezado"/>
            <w:spacing w:line="168" w:lineRule="auto"/>
            <w:rPr>
              <w:rFonts w:ascii="Calibri" w:hAnsi="Calibri"/>
              <w:color w:val="FFFFFF" w:themeColor="background1"/>
              <w:sz w:val="10"/>
              <w:szCs w:val="18"/>
            </w:rPr>
          </w:pPr>
        </w:p>
      </w:tc>
    </w:tr>
  </w:tbl>
  <w:p w14:paraId="1240D2E6" w14:textId="77777777" w:rsidR="00E00D41" w:rsidRDefault="00E00D41" w:rsidP="00E00D41">
    <w:pPr>
      <w:rPr>
        <w:sz w:val="8"/>
        <w:szCs w:val="18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839F25" wp14:editId="147D29EF">
          <wp:simplePos x="0" y="0"/>
          <wp:positionH relativeFrom="column">
            <wp:posOffset>4197672</wp:posOffset>
          </wp:positionH>
          <wp:positionV relativeFrom="paragraph">
            <wp:posOffset>-468630</wp:posOffset>
          </wp:positionV>
          <wp:extent cx="1592580" cy="527050"/>
          <wp:effectExtent l="0" t="0" r="7620" b="6350"/>
          <wp:wrapSquare wrapText="bothSides"/>
          <wp:docPr id="1110890905" name="Imagen 1110890905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77C13" w14:textId="77777777" w:rsidR="00E00D41" w:rsidRPr="006D14B3" w:rsidRDefault="00E00D41" w:rsidP="00E00D41">
    <w:pPr>
      <w:rPr>
        <w:sz w:val="6"/>
        <w:szCs w:val="18"/>
      </w:rPr>
    </w:pPr>
  </w:p>
  <w:p w14:paraId="5A8FB96C" w14:textId="77777777" w:rsidR="00E00D41" w:rsidRPr="006D14B3" w:rsidRDefault="00E00D41" w:rsidP="00E00D41">
    <w:pPr>
      <w:jc w:val="center"/>
      <w:rPr>
        <w:rFonts w:cs="Arial"/>
        <w:sz w:val="16"/>
        <w:szCs w:val="16"/>
      </w:rPr>
    </w:pPr>
    <w:r w:rsidRPr="006D14B3">
      <w:rPr>
        <w:rFonts w:cs="Arial"/>
        <w:sz w:val="16"/>
        <w:szCs w:val="16"/>
      </w:rPr>
      <w:t xml:space="preserve">“Decenio de la Igualdad de Oportunidades para mujeres y hombres” </w:t>
    </w:r>
  </w:p>
  <w:p w14:paraId="56C939E0" w14:textId="77777777" w:rsidR="00E00D41" w:rsidRDefault="00E00D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1232" w14:textId="6BCE55B1" w:rsidR="00511BDE" w:rsidRPr="00FF7ABF" w:rsidRDefault="00EA5A9E" w:rsidP="005B2EF2">
    <w:pPr>
      <w:pStyle w:val="Encabezado"/>
      <w:tabs>
        <w:tab w:val="clear" w:pos="4252"/>
        <w:tab w:val="clear" w:pos="8504"/>
      </w:tabs>
      <w:spacing w:after="240" w:line="240" w:lineRule="exact"/>
      <w:ind w:left="-284" w:right="-569"/>
      <w:jc w:val="left"/>
      <w:outlineLvl w:val="1"/>
      <w15:collapsed w:val="0"/>
    </w:pPr>
    <w:r w:rsidRPr="00A37E8E">
      <w:rPr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0AEBE8A1" wp14:editId="32DD307B">
          <wp:simplePos x="0" y="0"/>
          <wp:positionH relativeFrom="column">
            <wp:posOffset>4479290</wp:posOffset>
          </wp:positionH>
          <wp:positionV relativeFrom="paragraph">
            <wp:posOffset>-591820</wp:posOffset>
          </wp:positionV>
          <wp:extent cx="1536065" cy="485140"/>
          <wp:effectExtent l="0" t="0" r="635" b="0"/>
          <wp:wrapNone/>
          <wp:docPr id="486832960" name="Imagen 4868329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430F93CB" wp14:editId="505C1AB7">
          <wp:simplePos x="0" y="0"/>
          <wp:positionH relativeFrom="column">
            <wp:posOffset>-333375</wp:posOffset>
          </wp:positionH>
          <wp:positionV relativeFrom="paragraph">
            <wp:posOffset>-637540</wp:posOffset>
          </wp:positionV>
          <wp:extent cx="2099945" cy="417830"/>
          <wp:effectExtent l="0" t="0" r="0" b="1905"/>
          <wp:wrapNone/>
          <wp:docPr id="496327582" name="Imagen 496327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011" w:rsidRPr="00A37E8E">
      <w:rPr>
        <w:rFonts w:cs="Arial"/>
        <w:noProof/>
        <w:sz w:val="14"/>
        <w:szCs w:val="14"/>
      </w:rPr>
      <w:t>{nombreAñ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4F3"/>
    <w:multiLevelType w:val="multilevel"/>
    <w:tmpl w:val="731C7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A3F9F"/>
    <w:multiLevelType w:val="hybridMultilevel"/>
    <w:tmpl w:val="8A5C6D88"/>
    <w:lvl w:ilvl="0" w:tplc="DCFE9A8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AC64DB"/>
    <w:multiLevelType w:val="multilevel"/>
    <w:tmpl w:val="280A001D"/>
    <w:styleLink w:val="Estilo1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EE59DB"/>
    <w:multiLevelType w:val="multilevel"/>
    <w:tmpl w:val="9CF611D6"/>
    <w:styleLink w:val="Estilo14"/>
    <w:lvl w:ilvl="0">
      <w:start w:val="4"/>
      <w:numFmt w:val="decimal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C7E7F45"/>
    <w:multiLevelType w:val="multilevel"/>
    <w:tmpl w:val="731C7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46A3C"/>
    <w:multiLevelType w:val="multilevel"/>
    <w:tmpl w:val="280A001D"/>
    <w:numStyleLink w:val="Estilo12"/>
  </w:abstractNum>
  <w:abstractNum w:abstractNumId="6" w15:restartNumberingAfterBreak="0">
    <w:nsid w:val="0DFD476F"/>
    <w:multiLevelType w:val="multilevel"/>
    <w:tmpl w:val="701EA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1161BC"/>
    <w:multiLevelType w:val="multilevel"/>
    <w:tmpl w:val="40D8F8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8" w15:restartNumberingAfterBreak="0">
    <w:nsid w:val="11D41F4D"/>
    <w:multiLevelType w:val="hybridMultilevel"/>
    <w:tmpl w:val="F7D6646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2B2748D"/>
    <w:multiLevelType w:val="multilevel"/>
    <w:tmpl w:val="701EAF82"/>
    <w:styleLink w:val="Estilo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878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5974E7"/>
    <w:multiLevelType w:val="multilevel"/>
    <w:tmpl w:val="280A001D"/>
    <w:numStyleLink w:val="Estilo13"/>
  </w:abstractNum>
  <w:abstractNum w:abstractNumId="11" w15:restartNumberingAfterBreak="0">
    <w:nsid w:val="160F7497"/>
    <w:multiLevelType w:val="multilevel"/>
    <w:tmpl w:val="280A001F"/>
    <w:styleLink w:val="Estilo1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E33CDD"/>
    <w:multiLevelType w:val="multilevel"/>
    <w:tmpl w:val="731C7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E679A4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453452"/>
    <w:multiLevelType w:val="multilevel"/>
    <w:tmpl w:val="9C2819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15" w15:restartNumberingAfterBreak="0">
    <w:nsid w:val="18A94DE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9A653E"/>
    <w:multiLevelType w:val="multilevel"/>
    <w:tmpl w:val="4DBE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816142"/>
    <w:multiLevelType w:val="multilevel"/>
    <w:tmpl w:val="701EA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193A51"/>
    <w:multiLevelType w:val="multilevel"/>
    <w:tmpl w:val="4DBE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D86438"/>
    <w:multiLevelType w:val="multilevel"/>
    <w:tmpl w:val="280A001F"/>
    <w:numStyleLink w:val="Estilo9"/>
  </w:abstractNum>
  <w:abstractNum w:abstractNumId="20" w15:restartNumberingAfterBreak="0">
    <w:nsid w:val="274C4027"/>
    <w:multiLevelType w:val="multilevel"/>
    <w:tmpl w:val="11C066E2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BB5485"/>
    <w:multiLevelType w:val="multilevel"/>
    <w:tmpl w:val="28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825F2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506F70"/>
    <w:multiLevelType w:val="multilevel"/>
    <w:tmpl w:val="701EA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70359A"/>
    <w:multiLevelType w:val="hybridMultilevel"/>
    <w:tmpl w:val="2F765190"/>
    <w:lvl w:ilvl="0" w:tplc="280A000F">
      <w:start w:val="1"/>
      <w:numFmt w:val="decimal"/>
      <w:lvlText w:val="%1."/>
      <w:lvlJc w:val="left"/>
      <w:pPr>
        <w:ind w:left="1003" w:hanging="360"/>
      </w:p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3A45D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BC75FA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074D9D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7C23D3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FE590D"/>
    <w:multiLevelType w:val="multilevel"/>
    <w:tmpl w:val="11C066E2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042C78"/>
    <w:multiLevelType w:val="multilevel"/>
    <w:tmpl w:val="701EA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7453CF"/>
    <w:multiLevelType w:val="multilevel"/>
    <w:tmpl w:val="701EAF82"/>
    <w:styleLink w:val="Estilo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16A4191"/>
    <w:multiLevelType w:val="multilevel"/>
    <w:tmpl w:val="701EA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5970626"/>
    <w:multiLevelType w:val="multilevel"/>
    <w:tmpl w:val="280A001D"/>
    <w:numStyleLink w:val="Estilo8"/>
  </w:abstractNum>
  <w:abstractNum w:abstractNumId="34" w15:restartNumberingAfterBreak="0">
    <w:nsid w:val="45B60941"/>
    <w:multiLevelType w:val="multilevel"/>
    <w:tmpl w:val="5A0E3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E35F8F"/>
    <w:multiLevelType w:val="multilevel"/>
    <w:tmpl w:val="280A001F"/>
    <w:numStyleLink w:val="Estilo10"/>
  </w:abstractNum>
  <w:abstractNum w:abstractNumId="36" w15:restartNumberingAfterBreak="0">
    <w:nsid w:val="4A1A08EB"/>
    <w:multiLevelType w:val="hybridMultilevel"/>
    <w:tmpl w:val="B074C24E"/>
    <w:lvl w:ilvl="0" w:tplc="280A000F">
      <w:start w:val="1"/>
      <w:numFmt w:val="decimal"/>
      <w:lvlText w:val="%1.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4B263B2E"/>
    <w:multiLevelType w:val="multilevel"/>
    <w:tmpl w:val="4DBE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C69234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05E5E3C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09E14B3"/>
    <w:multiLevelType w:val="multilevel"/>
    <w:tmpl w:val="280A001F"/>
    <w:styleLink w:val="Estilo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1211CF9"/>
    <w:multiLevelType w:val="multilevel"/>
    <w:tmpl w:val="0CC06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4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522E734F"/>
    <w:multiLevelType w:val="multilevel"/>
    <w:tmpl w:val="4DBE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28152E6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29C7C0F"/>
    <w:multiLevelType w:val="multilevel"/>
    <w:tmpl w:val="D056F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2A00FDA"/>
    <w:multiLevelType w:val="multilevel"/>
    <w:tmpl w:val="28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4C4C51"/>
    <w:multiLevelType w:val="multilevel"/>
    <w:tmpl w:val="701EAF82"/>
    <w:numStyleLink w:val="Estilo3"/>
  </w:abstractNum>
  <w:abstractNum w:abstractNumId="47" w15:restartNumberingAfterBreak="0">
    <w:nsid w:val="57BB7B51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1945DC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372842"/>
    <w:multiLevelType w:val="multilevel"/>
    <w:tmpl w:val="701EAF8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8A4EA2"/>
    <w:multiLevelType w:val="multilevel"/>
    <w:tmpl w:val="280A001F"/>
    <w:styleLink w:val="Estilo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DD917F9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206436"/>
    <w:multiLevelType w:val="multilevel"/>
    <w:tmpl w:val="280A001D"/>
    <w:styleLink w:val="Estilo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EE210F"/>
    <w:multiLevelType w:val="multilevel"/>
    <w:tmpl w:val="701EA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60B1113"/>
    <w:multiLevelType w:val="multilevel"/>
    <w:tmpl w:val="280A001D"/>
    <w:styleLink w:val="Estilo1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80A0EF7"/>
    <w:multiLevelType w:val="multilevel"/>
    <w:tmpl w:val="280A001F"/>
    <w:numStyleLink w:val="Estilo15"/>
  </w:abstractNum>
  <w:abstractNum w:abstractNumId="56" w15:restartNumberingAfterBreak="0">
    <w:nsid w:val="68A13F1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A812A35"/>
    <w:multiLevelType w:val="multilevel"/>
    <w:tmpl w:val="701EA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36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AEA6403"/>
    <w:multiLevelType w:val="multilevel"/>
    <w:tmpl w:val="E286B2CA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2C83DFB"/>
    <w:multiLevelType w:val="multilevel"/>
    <w:tmpl w:val="280A001F"/>
    <w:styleLink w:val="Estilo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3682949"/>
    <w:multiLevelType w:val="multilevel"/>
    <w:tmpl w:val="701EAF82"/>
    <w:styleLink w:val="Estilo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878" w:hanging="168"/>
      </w:pPr>
      <w:rPr>
        <w:rFonts w:hint="default"/>
        <w:b w:val="0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40B0DA0"/>
    <w:multiLevelType w:val="multilevel"/>
    <w:tmpl w:val="280A001D"/>
    <w:numStyleLink w:val="Estilo12"/>
  </w:abstractNum>
  <w:abstractNum w:abstractNumId="62" w15:restartNumberingAfterBreak="0">
    <w:nsid w:val="74B16FE4"/>
    <w:multiLevelType w:val="multilevel"/>
    <w:tmpl w:val="701EAF82"/>
    <w:numStyleLink w:val="Estilo7"/>
  </w:abstractNum>
  <w:abstractNum w:abstractNumId="63" w15:restartNumberingAfterBreak="0">
    <w:nsid w:val="76B26A56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8C625A8"/>
    <w:multiLevelType w:val="multilevel"/>
    <w:tmpl w:val="280A001D"/>
    <w:styleLink w:val="Estilo1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C411A04"/>
    <w:multiLevelType w:val="hybridMultilevel"/>
    <w:tmpl w:val="B76E6CBE"/>
    <w:lvl w:ilvl="0" w:tplc="B67EB7C6">
      <w:start w:val="1"/>
      <w:numFmt w:val="decimal"/>
      <w:lvlText w:val="%1."/>
      <w:lvlJc w:val="right"/>
      <w:pPr>
        <w:ind w:left="227" w:hanging="11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F47A8"/>
    <w:multiLevelType w:val="hybridMultilevel"/>
    <w:tmpl w:val="61EACE3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060166">
    <w:abstractNumId w:val="14"/>
  </w:num>
  <w:num w:numId="2" w16cid:durableId="1919829333">
    <w:abstractNumId w:val="41"/>
  </w:num>
  <w:num w:numId="3" w16cid:durableId="1177424543">
    <w:abstractNumId w:val="17"/>
  </w:num>
  <w:num w:numId="4" w16cid:durableId="1950775241">
    <w:abstractNumId w:val="30"/>
  </w:num>
  <w:num w:numId="5" w16cid:durableId="1049845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085565">
    <w:abstractNumId w:val="65"/>
  </w:num>
  <w:num w:numId="7" w16cid:durableId="2036884696">
    <w:abstractNumId w:val="25"/>
  </w:num>
  <w:num w:numId="8" w16cid:durableId="1571698758">
    <w:abstractNumId w:val="20"/>
  </w:num>
  <w:num w:numId="9" w16cid:durableId="1168129653">
    <w:abstractNumId w:val="23"/>
  </w:num>
  <w:num w:numId="10" w16cid:durableId="458575665">
    <w:abstractNumId w:val="29"/>
  </w:num>
  <w:num w:numId="11" w16cid:durableId="1010565717">
    <w:abstractNumId w:val="34"/>
  </w:num>
  <w:num w:numId="12" w16cid:durableId="1045108342">
    <w:abstractNumId w:val="44"/>
  </w:num>
  <w:num w:numId="13" w16cid:durableId="1274361640">
    <w:abstractNumId w:val="37"/>
  </w:num>
  <w:num w:numId="14" w16cid:durableId="681856748">
    <w:abstractNumId w:val="63"/>
  </w:num>
  <w:num w:numId="15" w16cid:durableId="1600676430">
    <w:abstractNumId w:val="43"/>
  </w:num>
  <w:num w:numId="16" w16cid:durableId="1185558908">
    <w:abstractNumId w:val="39"/>
  </w:num>
  <w:num w:numId="17" w16cid:durableId="184906620">
    <w:abstractNumId w:val="58"/>
  </w:num>
  <w:num w:numId="18" w16cid:durableId="1189366360">
    <w:abstractNumId w:val="42"/>
  </w:num>
  <w:num w:numId="19" w16cid:durableId="2121407888">
    <w:abstractNumId w:val="48"/>
  </w:num>
  <w:num w:numId="20" w16cid:durableId="223567595">
    <w:abstractNumId w:val="8"/>
  </w:num>
  <w:num w:numId="21" w16cid:durableId="298455944">
    <w:abstractNumId w:val="16"/>
  </w:num>
  <w:num w:numId="22" w16cid:durableId="1981302416">
    <w:abstractNumId w:val="47"/>
  </w:num>
  <w:num w:numId="23" w16cid:durableId="2008550792">
    <w:abstractNumId w:val="27"/>
  </w:num>
  <w:num w:numId="24" w16cid:durableId="52894471">
    <w:abstractNumId w:val="51"/>
  </w:num>
  <w:num w:numId="25" w16cid:durableId="287661483">
    <w:abstractNumId w:val="28"/>
  </w:num>
  <w:num w:numId="26" w16cid:durableId="488134924">
    <w:abstractNumId w:val="26"/>
  </w:num>
  <w:num w:numId="27" w16cid:durableId="1951931063">
    <w:abstractNumId w:val="18"/>
  </w:num>
  <w:num w:numId="28" w16cid:durableId="266238345">
    <w:abstractNumId w:val="32"/>
  </w:num>
  <w:num w:numId="29" w16cid:durableId="2042898175">
    <w:abstractNumId w:val="36"/>
  </w:num>
  <w:num w:numId="30" w16cid:durableId="1959948165">
    <w:abstractNumId w:val="7"/>
  </w:num>
  <w:num w:numId="31" w16cid:durableId="677660209">
    <w:abstractNumId w:val="12"/>
  </w:num>
  <w:num w:numId="32" w16cid:durableId="681472157">
    <w:abstractNumId w:val="0"/>
  </w:num>
  <w:num w:numId="33" w16cid:durableId="1107777768">
    <w:abstractNumId w:val="4"/>
  </w:num>
  <w:num w:numId="34" w16cid:durableId="1515343247">
    <w:abstractNumId w:val="22"/>
  </w:num>
  <w:num w:numId="35" w16cid:durableId="544607501">
    <w:abstractNumId w:val="53"/>
  </w:num>
  <w:num w:numId="36" w16cid:durableId="2017074626">
    <w:abstractNumId w:val="46"/>
  </w:num>
  <w:num w:numId="37" w16cid:durableId="920141914">
    <w:abstractNumId w:val="49"/>
  </w:num>
  <w:num w:numId="38" w16cid:durableId="1137918988">
    <w:abstractNumId w:val="35"/>
  </w:num>
  <w:num w:numId="39" w16cid:durableId="1228765581">
    <w:abstractNumId w:val="45"/>
  </w:num>
  <w:num w:numId="40" w16cid:durableId="61106046">
    <w:abstractNumId w:val="31"/>
  </w:num>
  <w:num w:numId="41" w16cid:durableId="333722370">
    <w:abstractNumId w:val="6"/>
  </w:num>
  <w:num w:numId="42" w16cid:durableId="1112480747">
    <w:abstractNumId w:val="40"/>
  </w:num>
  <w:num w:numId="43" w16cid:durableId="1335500200">
    <w:abstractNumId w:val="57"/>
  </w:num>
  <w:num w:numId="44" w16cid:durableId="415174009">
    <w:abstractNumId w:val="60"/>
  </w:num>
  <w:num w:numId="45" w16cid:durableId="1218470585">
    <w:abstractNumId w:val="21"/>
  </w:num>
  <w:num w:numId="46" w16cid:durableId="518081477">
    <w:abstractNumId w:val="9"/>
  </w:num>
  <w:num w:numId="47" w16cid:durableId="263922846">
    <w:abstractNumId w:val="62"/>
  </w:num>
  <w:num w:numId="48" w16cid:durableId="1036858250">
    <w:abstractNumId w:val="52"/>
  </w:num>
  <w:num w:numId="49" w16cid:durableId="552893156">
    <w:abstractNumId w:val="62"/>
    <w:lvlOverride w:ilvl="0">
      <w:lvl w:ilvl="0">
        <w:start w:val="5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2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50" w16cid:durableId="82066942">
    <w:abstractNumId w:val="59"/>
  </w:num>
  <w:num w:numId="51" w16cid:durableId="1041978157">
    <w:abstractNumId w:val="19"/>
  </w:num>
  <w:num w:numId="52" w16cid:durableId="1637175553">
    <w:abstractNumId w:val="50"/>
  </w:num>
  <w:num w:numId="53" w16cid:durableId="7223534">
    <w:abstractNumId w:val="33"/>
  </w:num>
  <w:num w:numId="54" w16cid:durableId="507057525">
    <w:abstractNumId w:val="56"/>
  </w:num>
  <w:num w:numId="55" w16cid:durableId="1560823378">
    <w:abstractNumId w:val="2"/>
  </w:num>
  <w:num w:numId="56" w16cid:durableId="1905602336">
    <w:abstractNumId w:val="5"/>
  </w:num>
  <w:num w:numId="57" w16cid:durableId="948584658">
    <w:abstractNumId w:val="64"/>
  </w:num>
  <w:num w:numId="58" w16cid:durableId="1164006776">
    <w:abstractNumId w:val="38"/>
  </w:num>
  <w:num w:numId="59" w16cid:durableId="358241078">
    <w:abstractNumId w:val="61"/>
  </w:num>
  <w:num w:numId="60" w16cid:durableId="1443959458">
    <w:abstractNumId w:val="10"/>
  </w:num>
  <w:num w:numId="61" w16cid:durableId="1664310777">
    <w:abstractNumId w:val="54"/>
  </w:num>
  <w:num w:numId="62" w16cid:durableId="446894233">
    <w:abstractNumId w:val="55"/>
  </w:num>
  <w:num w:numId="63" w16cid:durableId="2083747646">
    <w:abstractNumId w:val="3"/>
  </w:num>
  <w:num w:numId="64" w16cid:durableId="633562373">
    <w:abstractNumId w:val="11"/>
  </w:num>
  <w:num w:numId="65" w16cid:durableId="820585338">
    <w:abstractNumId w:val="15"/>
  </w:num>
  <w:num w:numId="66" w16cid:durableId="220529550">
    <w:abstractNumId w:val="66"/>
  </w:num>
  <w:num w:numId="67" w16cid:durableId="732391803">
    <w:abstractNumId w:val="1"/>
  </w:num>
  <w:num w:numId="68" w16cid:durableId="197783607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B2"/>
    <w:rsid w:val="00002458"/>
    <w:rsid w:val="00007CE7"/>
    <w:rsid w:val="00012F59"/>
    <w:rsid w:val="00021257"/>
    <w:rsid w:val="000267E4"/>
    <w:rsid w:val="00026A2C"/>
    <w:rsid w:val="000306AD"/>
    <w:rsid w:val="000321A5"/>
    <w:rsid w:val="00040499"/>
    <w:rsid w:val="00047F35"/>
    <w:rsid w:val="00050CAE"/>
    <w:rsid w:val="00056D9E"/>
    <w:rsid w:val="00080D37"/>
    <w:rsid w:val="000824D3"/>
    <w:rsid w:val="000826C5"/>
    <w:rsid w:val="000932BD"/>
    <w:rsid w:val="000A3960"/>
    <w:rsid w:val="000B0238"/>
    <w:rsid w:val="000B0F03"/>
    <w:rsid w:val="000D06EC"/>
    <w:rsid w:val="000E78EA"/>
    <w:rsid w:val="000F1BCC"/>
    <w:rsid w:val="000F6C3D"/>
    <w:rsid w:val="0011505E"/>
    <w:rsid w:val="00117E03"/>
    <w:rsid w:val="001219BE"/>
    <w:rsid w:val="00131239"/>
    <w:rsid w:val="0013203B"/>
    <w:rsid w:val="001364E6"/>
    <w:rsid w:val="00144B78"/>
    <w:rsid w:val="00151565"/>
    <w:rsid w:val="001539BE"/>
    <w:rsid w:val="00155486"/>
    <w:rsid w:val="00166EAF"/>
    <w:rsid w:val="001724E0"/>
    <w:rsid w:val="00173150"/>
    <w:rsid w:val="00175340"/>
    <w:rsid w:val="001811A3"/>
    <w:rsid w:val="00181B03"/>
    <w:rsid w:val="001856B9"/>
    <w:rsid w:val="001934D5"/>
    <w:rsid w:val="00196832"/>
    <w:rsid w:val="00196A23"/>
    <w:rsid w:val="001A088A"/>
    <w:rsid w:val="001A1AC0"/>
    <w:rsid w:val="001A222F"/>
    <w:rsid w:val="001A5EF3"/>
    <w:rsid w:val="001B1C38"/>
    <w:rsid w:val="001C47A8"/>
    <w:rsid w:val="001C59C2"/>
    <w:rsid w:val="001C5D5C"/>
    <w:rsid w:val="001C6129"/>
    <w:rsid w:val="001D315A"/>
    <w:rsid w:val="001D582C"/>
    <w:rsid w:val="001E3A72"/>
    <w:rsid w:val="001E7C5D"/>
    <w:rsid w:val="001F1AEE"/>
    <w:rsid w:val="001F3BAE"/>
    <w:rsid w:val="002009D7"/>
    <w:rsid w:val="002022B5"/>
    <w:rsid w:val="002023E9"/>
    <w:rsid w:val="002044A4"/>
    <w:rsid w:val="002064F5"/>
    <w:rsid w:val="00223827"/>
    <w:rsid w:val="00226CC3"/>
    <w:rsid w:val="00227D54"/>
    <w:rsid w:val="002317BD"/>
    <w:rsid w:val="00233816"/>
    <w:rsid w:val="00237ED2"/>
    <w:rsid w:val="002420D8"/>
    <w:rsid w:val="00250CB1"/>
    <w:rsid w:val="00250FA3"/>
    <w:rsid w:val="0025376A"/>
    <w:rsid w:val="002538BD"/>
    <w:rsid w:val="00262A56"/>
    <w:rsid w:val="002631AE"/>
    <w:rsid w:val="002737C4"/>
    <w:rsid w:val="00273C7B"/>
    <w:rsid w:val="00274659"/>
    <w:rsid w:val="00276639"/>
    <w:rsid w:val="002767F3"/>
    <w:rsid w:val="00280BC2"/>
    <w:rsid w:val="0028371D"/>
    <w:rsid w:val="002849CB"/>
    <w:rsid w:val="0028699A"/>
    <w:rsid w:val="00290FFF"/>
    <w:rsid w:val="00291AA6"/>
    <w:rsid w:val="002A4A1A"/>
    <w:rsid w:val="002B16A0"/>
    <w:rsid w:val="002B50EB"/>
    <w:rsid w:val="002C14C2"/>
    <w:rsid w:val="002C3479"/>
    <w:rsid w:val="002C580B"/>
    <w:rsid w:val="002D225C"/>
    <w:rsid w:val="002D2E68"/>
    <w:rsid w:val="002E29F0"/>
    <w:rsid w:val="002F0D25"/>
    <w:rsid w:val="002F1635"/>
    <w:rsid w:val="002F1DB7"/>
    <w:rsid w:val="002F5E9B"/>
    <w:rsid w:val="002F70DC"/>
    <w:rsid w:val="00305AEB"/>
    <w:rsid w:val="00307DEF"/>
    <w:rsid w:val="00311842"/>
    <w:rsid w:val="0032590D"/>
    <w:rsid w:val="00326D5D"/>
    <w:rsid w:val="00327E65"/>
    <w:rsid w:val="00332392"/>
    <w:rsid w:val="00340FC6"/>
    <w:rsid w:val="0034142E"/>
    <w:rsid w:val="003464D3"/>
    <w:rsid w:val="00346777"/>
    <w:rsid w:val="003568D2"/>
    <w:rsid w:val="0036485E"/>
    <w:rsid w:val="003665EA"/>
    <w:rsid w:val="00371A9F"/>
    <w:rsid w:val="00375334"/>
    <w:rsid w:val="0039287F"/>
    <w:rsid w:val="003A0AF8"/>
    <w:rsid w:val="003A1F96"/>
    <w:rsid w:val="003B1F90"/>
    <w:rsid w:val="003D2BCC"/>
    <w:rsid w:val="003D5210"/>
    <w:rsid w:val="003D63A8"/>
    <w:rsid w:val="003E2DED"/>
    <w:rsid w:val="003F4499"/>
    <w:rsid w:val="003F5A61"/>
    <w:rsid w:val="0040393F"/>
    <w:rsid w:val="00405BD2"/>
    <w:rsid w:val="00414B14"/>
    <w:rsid w:val="00416EDB"/>
    <w:rsid w:val="00422304"/>
    <w:rsid w:val="00426583"/>
    <w:rsid w:val="00426724"/>
    <w:rsid w:val="00435C46"/>
    <w:rsid w:val="00437477"/>
    <w:rsid w:val="00443621"/>
    <w:rsid w:val="0044787C"/>
    <w:rsid w:val="00453DD4"/>
    <w:rsid w:val="00464334"/>
    <w:rsid w:val="00465A6A"/>
    <w:rsid w:val="00470DC7"/>
    <w:rsid w:val="00477B04"/>
    <w:rsid w:val="004822F0"/>
    <w:rsid w:val="0048388A"/>
    <w:rsid w:val="00483D61"/>
    <w:rsid w:val="004A0D8A"/>
    <w:rsid w:val="004A1549"/>
    <w:rsid w:val="004A2DA3"/>
    <w:rsid w:val="004A3F51"/>
    <w:rsid w:val="004B3ABC"/>
    <w:rsid w:val="004B43C7"/>
    <w:rsid w:val="004B4EA1"/>
    <w:rsid w:val="004B59B2"/>
    <w:rsid w:val="004C3239"/>
    <w:rsid w:val="004C54DF"/>
    <w:rsid w:val="004C7440"/>
    <w:rsid w:val="004D1A88"/>
    <w:rsid w:val="004D2B47"/>
    <w:rsid w:val="004D31C0"/>
    <w:rsid w:val="004D61E9"/>
    <w:rsid w:val="004D68D4"/>
    <w:rsid w:val="004D6DB6"/>
    <w:rsid w:val="004D7F5B"/>
    <w:rsid w:val="004E7249"/>
    <w:rsid w:val="00507F14"/>
    <w:rsid w:val="00511BDE"/>
    <w:rsid w:val="00513469"/>
    <w:rsid w:val="005224AD"/>
    <w:rsid w:val="0052319F"/>
    <w:rsid w:val="00526458"/>
    <w:rsid w:val="00536480"/>
    <w:rsid w:val="00541F1F"/>
    <w:rsid w:val="00556570"/>
    <w:rsid w:val="0055720C"/>
    <w:rsid w:val="00557A2A"/>
    <w:rsid w:val="0056207E"/>
    <w:rsid w:val="00573B99"/>
    <w:rsid w:val="005854B7"/>
    <w:rsid w:val="005961F1"/>
    <w:rsid w:val="005B0DA6"/>
    <w:rsid w:val="005B2EF2"/>
    <w:rsid w:val="005C1E33"/>
    <w:rsid w:val="005D2956"/>
    <w:rsid w:val="005D3C6B"/>
    <w:rsid w:val="005E3292"/>
    <w:rsid w:val="005E4825"/>
    <w:rsid w:val="005F0870"/>
    <w:rsid w:val="005F660C"/>
    <w:rsid w:val="006055D2"/>
    <w:rsid w:val="0060602E"/>
    <w:rsid w:val="00611A91"/>
    <w:rsid w:val="00611C46"/>
    <w:rsid w:val="006128CB"/>
    <w:rsid w:val="0062017D"/>
    <w:rsid w:val="00622774"/>
    <w:rsid w:val="006268FD"/>
    <w:rsid w:val="0063307D"/>
    <w:rsid w:val="00645E8F"/>
    <w:rsid w:val="0064628D"/>
    <w:rsid w:val="00647258"/>
    <w:rsid w:val="00660256"/>
    <w:rsid w:val="0066465E"/>
    <w:rsid w:val="0066498A"/>
    <w:rsid w:val="0066608A"/>
    <w:rsid w:val="006700CB"/>
    <w:rsid w:val="00671645"/>
    <w:rsid w:val="006734E8"/>
    <w:rsid w:val="00675376"/>
    <w:rsid w:val="00676B29"/>
    <w:rsid w:val="00687CD8"/>
    <w:rsid w:val="0069319C"/>
    <w:rsid w:val="0069777F"/>
    <w:rsid w:val="006B1505"/>
    <w:rsid w:val="006B20B9"/>
    <w:rsid w:val="006C0562"/>
    <w:rsid w:val="006C3FF2"/>
    <w:rsid w:val="006C775A"/>
    <w:rsid w:val="006D6701"/>
    <w:rsid w:val="006E2320"/>
    <w:rsid w:val="006E2424"/>
    <w:rsid w:val="006E64F7"/>
    <w:rsid w:val="006E7B87"/>
    <w:rsid w:val="006F449F"/>
    <w:rsid w:val="006F5621"/>
    <w:rsid w:val="006F6F5D"/>
    <w:rsid w:val="007078EB"/>
    <w:rsid w:val="00712DDC"/>
    <w:rsid w:val="00717DC2"/>
    <w:rsid w:val="0072000A"/>
    <w:rsid w:val="00725225"/>
    <w:rsid w:val="007425C0"/>
    <w:rsid w:val="00751D16"/>
    <w:rsid w:val="00753F03"/>
    <w:rsid w:val="00757259"/>
    <w:rsid w:val="007619FD"/>
    <w:rsid w:val="00761AFC"/>
    <w:rsid w:val="00772C07"/>
    <w:rsid w:val="0077516A"/>
    <w:rsid w:val="00776352"/>
    <w:rsid w:val="007907F6"/>
    <w:rsid w:val="00793BB6"/>
    <w:rsid w:val="00797353"/>
    <w:rsid w:val="00797C25"/>
    <w:rsid w:val="007A0B1C"/>
    <w:rsid w:val="007A2011"/>
    <w:rsid w:val="007A5C01"/>
    <w:rsid w:val="007A6D5F"/>
    <w:rsid w:val="007B1653"/>
    <w:rsid w:val="007B1802"/>
    <w:rsid w:val="007B6307"/>
    <w:rsid w:val="007C38EC"/>
    <w:rsid w:val="007C4A7A"/>
    <w:rsid w:val="007C7AC2"/>
    <w:rsid w:val="007D21C2"/>
    <w:rsid w:val="007D5777"/>
    <w:rsid w:val="007D6EC5"/>
    <w:rsid w:val="007E3D72"/>
    <w:rsid w:val="007F2904"/>
    <w:rsid w:val="007F3641"/>
    <w:rsid w:val="007F4A4F"/>
    <w:rsid w:val="00803CB2"/>
    <w:rsid w:val="00803DEA"/>
    <w:rsid w:val="00803E68"/>
    <w:rsid w:val="00807627"/>
    <w:rsid w:val="008163E5"/>
    <w:rsid w:val="00817368"/>
    <w:rsid w:val="00817528"/>
    <w:rsid w:val="00820BC7"/>
    <w:rsid w:val="0082254F"/>
    <w:rsid w:val="00841D3B"/>
    <w:rsid w:val="00843E82"/>
    <w:rsid w:val="0084590D"/>
    <w:rsid w:val="00860E53"/>
    <w:rsid w:val="00872A00"/>
    <w:rsid w:val="00873E83"/>
    <w:rsid w:val="00876532"/>
    <w:rsid w:val="008946E9"/>
    <w:rsid w:val="00896F79"/>
    <w:rsid w:val="008A3E86"/>
    <w:rsid w:val="008B10DF"/>
    <w:rsid w:val="008B1B6C"/>
    <w:rsid w:val="008B2338"/>
    <w:rsid w:val="008B552B"/>
    <w:rsid w:val="008C7DBE"/>
    <w:rsid w:val="008D0C41"/>
    <w:rsid w:val="008D5DD8"/>
    <w:rsid w:val="008D6C50"/>
    <w:rsid w:val="008E41FB"/>
    <w:rsid w:val="008F4D42"/>
    <w:rsid w:val="008F72A7"/>
    <w:rsid w:val="009034BB"/>
    <w:rsid w:val="00905AB9"/>
    <w:rsid w:val="00905AC7"/>
    <w:rsid w:val="009134DA"/>
    <w:rsid w:val="00924497"/>
    <w:rsid w:val="00936A2F"/>
    <w:rsid w:val="00940DEB"/>
    <w:rsid w:val="0094377F"/>
    <w:rsid w:val="00944FD5"/>
    <w:rsid w:val="00950D6B"/>
    <w:rsid w:val="00952236"/>
    <w:rsid w:val="0095250E"/>
    <w:rsid w:val="00957177"/>
    <w:rsid w:val="00957696"/>
    <w:rsid w:val="00962901"/>
    <w:rsid w:val="00966D23"/>
    <w:rsid w:val="00970472"/>
    <w:rsid w:val="00992FE2"/>
    <w:rsid w:val="0099439F"/>
    <w:rsid w:val="00997793"/>
    <w:rsid w:val="009D1D99"/>
    <w:rsid w:val="009D52DA"/>
    <w:rsid w:val="009E2462"/>
    <w:rsid w:val="009E376C"/>
    <w:rsid w:val="00A05CF5"/>
    <w:rsid w:val="00A12CA6"/>
    <w:rsid w:val="00A149DF"/>
    <w:rsid w:val="00A14C98"/>
    <w:rsid w:val="00A16A42"/>
    <w:rsid w:val="00A2540F"/>
    <w:rsid w:val="00A273B1"/>
    <w:rsid w:val="00A3520F"/>
    <w:rsid w:val="00A4292B"/>
    <w:rsid w:val="00A45711"/>
    <w:rsid w:val="00A46602"/>
    <w:rsid w:val="00A53A98"/>
    <w:rsid w:val="00A53E67"/>
    <w:rsid w:val="00A5512B"/>
    <w:rsid w:val="00A61BE5"/>
    <w:rsid w:val="00A64BE4"/>
    <w:rsid w:val="00A6586E"/>
    <w:rsid w:val="00A71839"/>
    <w:rsid w:val="00A73C21"/>
    <w:rsid w:val="00A82260"/>
    <w:rsid w:val="00AA4F2F"/>
    <w:rsid w:val="00AA4F51"/>
    <w:rsid w:val="00AA571C"/>
    <w:rsid w:val="00AA5771"/>
    <w:rsid w:val="00AB114A"/>
    <w:rsid w:val="00AB6E65"/>
    <w:rsid w:val="00AB75B3"/>
    <w:rsid w:val="00AB76BA"/>
    <w:rsid w:val="00AC516D"/>
    <w:rsid w:val="00AD03ED"/>
    <w:rsid w:val="00AD4ACD"/>
    <w:rsid w:val="00AD57CC"/>
    <w:rsid w:val="00AD7FB5"/>
    <w:rsid w:val="00AE1889"/>
    <w:rsid w:val="00AE2F54"/>
    <w:rsid w:val="00AE3FDB"/>
    <w:rsid w:val="00AE4E81"/>
    <w:rsid w:val="00AF08BC"/>
    <w:rsid w:val="00B04F8B"/>
    <w:rsid w:val="00B13963"/>
    <w:rsid w:val="00B16729"/>
    <w:rsid w:val="00B20E8A"/>
    <w:rsid w:val="00B333ED"/>
    <w:rsid w:val="00B35C90"/>
    <w:rsid w:val="00B42BB7"/>
    <w:rsid w:val="00B43ED3"/>
    <w:rsid w:val="00B5172B"/>
    <w:rsid w:val="00B5742D"/>
    <w:rsid w:val="00B6557B"/>
    <w:rsid w:val="00B72403"/>
    <w:rsid w:val="00B72DBB"/>
    <w:rsid w:val="00B811E1"/>
    <w:rsid w:val="00B86674"/>
    <w:rsid w:val="00B9697C"/>
    <w:rsid w:val="00BA3139"/>
    <w:rsid w:val="00BC37DD"/>
    <w:rsid w:val="00BC3F37"/>
    <w:rsid w:val="00BD06B1"/>
    <w:rsid w:val="00BD1241"/>
    <w:rsid w:val="00BD5570"/>
    <w:rsid w:val="00BE3E3B"/>
    <w:rsid w:val="00BF4E1D"/>
    <w:rsid w:val="00BF5180"/>
    <w:rsid w:val="00BF51B3"/>
    <w:rsid w:val="00C0330C"/>
    <w:rsid w:val="00C11B0F"/>
    <w:rsid w:val="00C209F7"/>
    <w:rsid w:val="00C2356A"/>
    <w:rsid w:val="00C269B6"/>
    <w:rsid w:val="00C31F2A"/>
    <w:rsid w:val="00C3546E"/>
    <w:rsid w:val="00C376F8"/>
    <w:rsid w:val="00C4555D"/>
    <w:rsid w:val="00C51B51"/>
    <w:rsid w:val="00C57AE3"/>
    <w:rsid w:val="00C57E58"/>
    <w:rsid w:val="00C735C3"/>
    <w:rsid w:val="00C80EEA"/>
    <w:rsid w:val="00C911BC"/>
    <w:rsid w:val="00C965E7"/>
    <w:rsid w:val="00CA53B4"/>
    <w:rsid w:val="00CA5D9A"/>
    <w:rsid w:val="00CB3794"/>
    <w:rsid w:val="00CB3DCF"/>
    <w:rsid w:val="00CB5E37"/>
    <w:rsid w:val="00CB7589"/>
    <w:rsid w:val="00CC0A22"/>
    <w:rsid w:val="00CC5E37"/>
    <w:rsid w:val="00CD38CE"/>
    <w:rsid w:val="00CD4631"/>
    <w:rsid w:val="00CD7B4B"/>
    <w:rsid w:val="00CE2113"/>
    <w:rsid w:val="00CE3DDA"/>
    <w:rsid w:val="00CE7FEC"/>
    <w:rsid w:val="00CF0AA8"/>
    <w:rsid w:val="00D0478C"/>
    <w:rsid w:val="00D12A1D"/>
    <w:rsid w:val="00D13F0A"/>
    <w:rsid w:val="00D2066A"/>
    <w:rsid w:val="00D26A51"/>
    <w:rsid w:val="00D3185F"/>
    <w:rsid w:val="00D3260D"/>
    <w:rsid w:val="00D358A4"/>
    <w:rsid w:val="00D466FE"/>
    <w:rsid w:val="00D51365"/>
    <w:rsid w:val="00D647EE"/>
    <w:rsid w:val="00D72408"/>
    <w:rsid w:val="00D7304C"/>
    <w:rsid w:val="00D74480"/>
    <w:rsid w:val="00D75E94"/>
    <w:rsid w:val="00DC09AA"/>
    <w:rsid w:val="00DE4A59"/>
    <w:rsid w:val="00DE5232"/>
    <w:rsid w:val="00DE6A20"/>
    <w:rsid w:val="00DF1710"/>
    <w:rsid w:val="00DF4156"/>
    <w:rsid w:val="00E00D41"/>
    <w:rsid w:val="00E02546"/>
    <w:rsid w:val="00E02FEE"/>
    <w:rsid w:val="00E05A32"/>
    <w:rsid w:val="00E10BED"/>
    <w:rsid w:val="00E17DF9"/>
    <w:rsid w:val="00E2104F"/>
    <w:rsid w:val="00E23EFD"/>
    <w:rsid w:val="00E25A3D"/>
    <w:rsid w:val="00E27DFD"/>
    <w:rsid w:val="00E327A7"/>
    <w:rsid w:val="00E33638"/>
    <w:rsid w:val="00E36A10"/>
    <w:rsid w:val="00E41B53"/>
    <w:rsid w:val="00E4312D"/>
    <w:rsid w:val="00E50042"/>
    <w:rsid w:val="00E50808"/>
    <w:rsid w:val="00E51192"/>
    <w:rsid w:val="00E6106B"/>
    <w:rsid w:val="00E63C58"/>
    <w:rsid w:val="00E7680F"/>
    <w:rsid w:val="00E8006A"/>
    <w:rsid w:val="00E80728"/>
    <w:rsid w:val="00E81F5A"/>
    <w:rsid w:val="00E82376"/>
    <w:rsid w:val="00E85325"/>
    <w:rsid w:val="00E85DC6"/>
    <w:rsid w:val="00E8788B"/>
    <w:rsid w:val="00E87C19"/>
    <w:rsid w:val="00E9479D"/>
    <w:rsid w:val="00EA5A9E"/>
    <w:rsid w:val="00EA60B8"/>
    <w:rsid w:val="00EB62CA"/>
    <w:rsid w:val="00EC1BDF"/>
    <w:rsid w:val="00EC3AC9"/>
    <w:rsid w:val="00EC3F36"/>
    <w:rsid w:val="00ED2B65"/>
    <w:rsid w:val="00ED5DEA"/>
    <w:rsid w:val="00EE2D61"/>
    <w:rsid w:val="00EF3139"/>
    <w:rsid w:val="00F00DCC"/>
    <w:rsid w:val="00F05AA3"/>
    <w:rsid w:val="00F13B3C"/>
    <w:rsid w:val="00F144B5"/>
    <w:rsid w:val="00F14E55"/>
    <w:rsid w:val="00F16C90"/>
    <w:rsid w:val="00F208EF"/>
    <w:rsid w:val="00F21537"/>
    <w:rsid w:val="00F23028"/>
    <w:rsid w:val="00F31970"/>
    <w:rsid w:val="00F34B8D"/>
    <w:rsid w:val="00F502C8"/>
    <w:rsid w:val="00F50BCC"/>
    <w:rsid w:val="00F5289F"/>
    <w:rsid w:val="00F5682A"/>
    <w:rsid w:val="00F56B77"/>
    <w:rsid w:val="00F57489"/>
    <w:rsid w:val="00F6141D"/>
    <w:rsid w:val="00F623C2"/>
    <w:rsid w:val="00F62840"/>
    <w:rsid w:val="00F639CD"/>
    <w:rsid w:val="00F64A82"/>
    <w:rsid w:val="00F755B3"/>
    <w:rsid w:val="00F80A8E"/>
    <w:rsid w:val="00F93D41"/>
    <w:rsid w:val="00F96144"/>
    <w:rsid w:val="00F96F42"/>
    <w:rsid w:val="00FB32F5"/>
    <w:rsid w:val="00FC1DEB"/>
    <w:rsid w:val="00FD4EB7"/>
    <w:rsid w:val="00FE430B"/>
    <w:rsid w:val="00FE595C"/>
    <w:rsid w:val="00FE6777"/>
    <w:rsid w:val="00FE6B2A"/>
    <w:rsid w:val="00FF0BF0"/>
    <w:rsid w:val="00FF35F8"/>
    <w:rsid w:val="00FF4A8E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F6FAAD"/>
  <w15:chartTrackingRefBased/>
  <w15:docId w15:val="{B415A321-3C52-4772-BB8E-4F56D0E3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196A23"/>
    <w:pPr>
      <w:widowControl w:val="0"/>
      <w:spacing w:after="0" w:line="240" w:lineRule="auto"/>
      <w:jc w:val="both"/>
      <w:textboxTightWrap w:val="allLines"/>
      <w15:collapsed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3C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C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3C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Ha,Titulo de Fígura,TITULO A"/>
    <w:basedOn w:val="Normal"/>
    <w:link w:val="PrrafodelistaCar"/>
    <w:uiPriority w:val="34"/>
    <w:qFormat/>
    <w:rsid w:val="00803C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03CB2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3C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3CB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03CB2"/>
  </w:style>
  <w:style w:type="paragraph" w:styleId="Textodeglobo">
    <w:name w:val="Balloon Text"/>
    <w:basedOn w:val="Normal"/>
    <w:link w:val="TextodegloboCar"/>
    <w:uiPriority w:val="99"/>
    <w:semiHidden/>
    <w:unhideWhenUsed/>
    <w:rsid w:val="007B63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307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5BD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5B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05BD2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87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3">
    <w:name w:val="List Table 1 Light Accent 3"/>
    <w:basedOn w:val="Tablanormal"/>
    <w:uiPriority w:val="46"/>
    <w:rsid w:val="00D31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D318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D318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318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aliases w:val="Ha Car,Titulo de Fígura Car,TITULO A Car"/>
    <w:link w:val="Prrafodelista"/>
    <w:uiPriority w:val="34"/>
    <w:locked/>
    <w:rsid w:val="00290FF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C3479"/>
    <w:rPr>
      <w:color w:val="0563C1" w:themeColor="hyperlink"/>
      <w:u w:val="single"/>
    </w:rPr>
  </w:style>
  <w:style w:type="paragraph" w:customStyle="1" w:styleId="Default">
    <w:name w:val="Default"/>
    <w:rsid w:val="00D12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qFormat/>
    <w:rsid w:val="005E32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locked/>
    <w:rsid w:val="005E3292"/>
  </w:style>
  <w:style w:type="table" w:customStyle="1" w:styleId="Tablaconcuadrcula1">
    <w:name w:val="Tabla con cuadrícula1"/>
    <w:basedOn w:val="Tablanormal"/>
    <w:next w:val="Tablaconcuadrcula"/>
    <w:uiPriority w:val="59"/>
    <w:rsid w:val="0011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73B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768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680F"/>
  </w:style>
  <w:style w:type="character" w:customStyle="1" w:styleId="TextocomentarioCar">
    <w:name w:val="Texto comentario Car"/>
    <w:basedOn w:val="Fuentedeprrafopredeter"/>
    <w:link w:val="Textocomentario"/>
    <w:uiPriority w:val="99"/>
    <w:rsid w:val="00E7680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8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80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7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Estilo1">
    <w:name w:val="Estilo1"/>
    <w:uiPriority w:val="99"/>
    <w:rsid w:val="00E82376"/>
    <w:pPr>
      <w:numPr>
        <w:numId w:val="37"/>
      </w:numPr>
    </w:pPr>
  </w:style>
  <w:style w:type="numbering" w:customStyle="1" w:styleId="Estilo2">
    <w:name w:val="Estilo2"/>
    <w:uiPriority w:val="99"/>
    <w:rsid w:val="00E82376"/>
    <w:pPr>
      <w:numPr>
        <w:numId w:val="39"/>
      </w:numPr>
    </w:pPr>
  </w:style>
  <w:style w:type="numbering" w:customStyle="1" w:styleId="Estilo3">
    <w:name w:val="Estilo3"/>
    <w:uiPriority w:val="99"/>
    <w:rsid w:val="00E82376"/>
    <w:pPr>
      <w:numPr>
        <w:numId w:val="40"/>
      </w:numPr>
    </w:pPr>
  </w:style>
  <w:style w:type="numbering" w:customStyle="1" w:styleId="Estilo4">
    <w:name w:val="Estilo4"/>
    <w:uiPriority w:val="99"/>
    <w:rsid w:val="00E82376"/>
    <w:pPr>
      <w:numPr>
        <w:numId w:val="42"/>
      </w:numPr>
    </w:pPr>
  </w:style>
  <w:style w:type="numbering" w:customStyle="1" w:styleId="Estilo5">
    <w:name w:val="Estilo5"/>
    <w:uiPriority w:val="99"/>
    <w:rsid w:val="00E82376"/>
    <w:pPr>
      <w:numPr>
        <w:numId w:val="44"/>
      </w:numPr>
    </w:pPr>
  </w:style>
  <w:style w:type="numbering" w:customStyle="1" w:styleId="Estilo6">
    <w:name w:val="Estilo6"/>
    <w:uiPriority w:val="99"/>
    <w:rsid w:val="00E82376"/>
    <w:pPr>
      <w:numPr>
        <w:numId w:val="45"/>
      </w:numPr>
    </w:pPr>
  </w:style>
  <w:style w:type="numbering" w:customStyle="1" w:styleId="Estilo7">
    <w:name w:val="Estilo7"/>
    <w:uiPriority w:val="99"/>
    <w:rsid w:val="00E82376"/>
    <w:pPr>
      <w:numPr>
        <w:numId w:val="46"/>
      </w:numPr>
    </w:pPr>
  </w:style>
  <w:style w:type="numbering" w:customStyle="1" w:styleId="Estilo8">
    <w:name w:val="Estilo8"/>
    <w:uiPriority w:val="99"/>
    <w:rsid w:val="00E82376"/>
    <w:pPr>
      <w:numPr>
        <w:numId w:val="48"/>
      </w:numPr>
    </w:pPr>
  </w:style>
  <w:style w:type="numbering" w:customStyle="1" w:styleId="Estilo9">
    <w:name w:val="Estilo9"/>
    <w:uiPriority w:val="99"/>
    <w:rsid w:val="001811A3"/>
    <w:pPr>
      <w:numPr>
        <w:numId w:val="50"/>
      </w:numPr>
    </w:pPr>
  </w:style>
  <w:style w:type="numbering" w:customStyle="1" w:styleId="Estilo10">
    <w:name w:val="Estilo10"/>
    <w:uiPriority w:val="99"/>
    <w:rsid w:val="001811A3"/>
    <w:pPr>
      <w:numPr>
        <w:numId w:val="52"/>
      </w:numPr>
    </w:pPr>
  </w:style>
  <w:style w:type="numbering" w:customStyle="1" w:styleId="Estilo11">
    <w:name w:val="Estilo11"/>
    <w:uiPriority w:val="99"/>
    <w:rsid w:val="001811A3"/>
    <w:pPr>
      <w:numPr>
        <w:numId w:val="55"/>
      </w:numPr>
    </w:pPr>
  </w:style>
  <w:style w:type="numbering" w:customStyle="1" w:styleId="Estilo12">
    <w:name w:val="Estilo12"/>
    <w:uiPriority w:val="99"/>
    <w:rsid w:val="001811A3"/>
    <w:pPr>
      <w:numPr>
        <w:numId w:val="57"/>
      </w:numPr>
    </w:pPr>
  </w:style>
  <w:style w:type="numbering" w:customStyle="1" w:styleId="Estilo13">
    <w:name w:val="Estilo13"/>
    <w:uiPriority w:val="99"/>
    <w:rsid w:val="001811A3"/>
    <w:pPr>
      <w:numPr>
        <w:numId w:val="61"/>
      </w:numPr>
    </w:pPr>
  </w:style>
  <w:style w:type="numbering" w:customStyle="1" w:styleId="Estilo14">
    <w:name w:val="Estilo14"/>
    <w:uiPriority w:val="99"/>
    <w:rsid w:val="001811A3"/>
    <w:pPr>
      <w:numPr>
        <w:numId w:val="63"/>
      </w:numPr>
    </w:pPr>
  </w:style>
  <w:style w:type="numbering" w:customStyle="1" w:styleId="Estilo15">
    <w:name w:val="Estilo15"/>
    <w:uiPriority w:val="99"/>
    <w:rsid w:val="001811A3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abril de 2019</PublishDate>
  <Abstract>058.17.RS.P-PV</Abstract>
  <CompanyAddress/>
  <CompanyPhone/>
  <CompanyFax/>
  <CompanyEmail>0802–2020–SANIPES/DHCPA-SDHP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0E0CF-89C0-46CC-98F7-FE602720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Diana Arauco Mayorga</dc:creator>
  <cp:keywords/>
  <dc:description/>
  <cp:lastModifiedBy>Pedro Bozzeta</cp:lastModifiedBy>
  <cp:revision>94</cp:revision>
  <cp:lastPrinted>2022-09-19T16:18:00Z</cp:lastPrinted>
  <dcterms:created xsi:type="dcterms:W3CDTF">2023-11-21T21:33:00Z</dcterms:created>
  <dcterms:modified xsi:type="dcterms:W3CDTF">2024-02-17T15:58:00Z</dcterms:modified>
  <cp:category/>
</cp:coreProperties>
</file>